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9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9809"/>
      </w:tblGrid>
      <w:tr w:rsidR="00503FC1" w:rsidRPr="00892BF8" w:rsidTr="00203784">
        <w:trPr>
          <w:cantSplit/>
          <w:trHeight w:val="1446"/>
        </w:trPr>
        <w:tc>
          <w:tcPr>
            <w:tcW w:w="9809" w:type="dxa"/>
          </w:tcPr>
          <w:p w:rsidR="00503FC1" w:rsidRPr="00892BF8" w:rsidRDefault="00CC7EB7" w:rsidP="003161A3">
            <w:pPr>
              <w:pStyle w:val="Absenderinformation"/>
            </w:pPr>
            <w:r w:rsidRPr="00892BF8">
              <w:fldChar w:fldCharType="begin"/>
            </w:r>
            <w:r w:rsidR="00503FC1" w:rsidRPr="00892BF8">
              <w:instrText xml:space="preserve"> IF </w:instrText>
            </w:r>
            <w:r w:rsidRPr="00892BF8">
              <w:fldChar w:fldCharType="begin"/>
            </w:r>
            <w:r w:rsidR="00F322B6" w:rsidRPr="00892BF8">
              <w:instrText xml:space="preserve"> DOCPROPERTY "AuthorDepartment.Department"\*CHARFORMAT </w:instrText>
            </w:r>
            <w:r w:rsidRPr="00892BF8">
              <w:fldChar w:fldCharType="end"/>
            </w:r>
            <w:r w:rsidR="00503FC1" w:rsidRPr="00892BF8">
              <w:instrText>="" "" "</w:instrText>
            </w:r>
          </w:p>
          <w:p w:rsidR="0014384C" w:rsidRPr="00892BF8" w:rsidRDefault="00503FC1" w:rsidP="0014384C">
            <w:pPr>
              <w:pStyle w:val="Absenderinformation"/>
            </w:pPr>
            <w:r w:rsidRPr="00892BF8">
              <w:tab/>
            </w:r>
            <w:r w:rsidR="00CC7EB7" w:rsidRPr="00892BF8">
              <w:fldChar w:fldCharType="begin"/>
            </w:r>
            <w:r w:rsidR="00930864" w:rsidRPr="00892BF8">
              <w:instrText xml:space="preserve"> DOCPROPERTY "DocumentProperty.Department"\*CHARFORMAT </w:instrText>
            </w:r>
            <w:r w:rsidR="00CC7EB7" w:rsidRPr="00892BF8">
              <w:fldChar w:fldCharType="separate"/>
            </w:r>
            <w:r w:rsidR="00243302" w:rsidRPr="00892BF8">
              <w:instrText>DocumentProperty.Department</w:instrText>
            </w:r>
            <w:r w:rsidR="00CC7EB7" w:rsidRPr="00892BF8">
              <w:fldChar w:fldCharType="end"/>
            </w:r>
            <w:r w:rsidRPr="00892BF8">
              <w:tab/>
            </w:r>
            <w:r w:rsidR="00CC7EB7" w:rsidRPr="00892BF8">
              <w:fldChar w:fldCharType="begin"/>
            </w:r>
            <w:r w:rsidR="00F322B6" w:rsidRPr="00892BF8">
              <w:instrText xml:space="preserve"> DOCPROPERTY "AuthorDepartment.Department"\*CHARFORMAT </w:instrText>
            </w:r>
            <w:r w:rsidR="00CC7EB7" w:rsidRPr="00892BF8">
              <w:fldChar w:fldCharType="separate"/>
            </w:r>
            <w:r w:rsidR="00243302" w:rsidRPr="00892BF8">
              <w:instrText>AuthorDepartment.Department</w:instrText>
            </w:r>
            <w:r w:rsidR="00CC7EB7" w:rsidRPr="00892BF8">
              <w:fldChar w:fldCharType="end"/>
            </w:r>
            <w:r w:rsidRPr="00892BF8">
              <w:rPr>
                <w:highlight w:val="white"/>
              </w:rPr>
              <w:instrText>"  \* MERGEFORMAT \&lt;OawJumpToField value=0/&gt;</w:instrText>
            </w:r>
            <w:r w:rsidR="00CC7EB7" w:rsidRPr="00892BF8">
              <w:fldChar w:fldCharType="end"/>
            </w:r>
          </w:p>
          <w:p w:rsidR="00503FC1" w:rsidRPr="00892BF8" w:rsidRDefault="00503FC1" w:rsidP="003161A3">
            <w:pPr>
              <w:pStyle w:val="Absenderinformation"/>
            </w:pPr>
          </w:p>
        </w:tc>
      </w:tr>
    </w:tbl>
    <w:p w:rsidR="001543B5" w:rsidRPr="00892BF8" w:rsidRDefault="001543B5" w:rsidP="00A84777">
      <w:pPr>
        <w:pStyle w:val="Abstand"/>
      </w:pPr>
    </w:p>
    <w:sectPr w:rsidR="001543B5" w:rsidRPr="00892BF8" w:rsidSect="00892BF8">
      <w:type w:val="continuous"/>
      <w:pgSz w:w="11906" w:h="16838" w:code="9"/>
      <w:pgMar w:top="1985" w:right="851" w:bottom="1899" w:left="1418" w:header="794" w:footer="8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4BA" w:rsidRPr="00892BF8" w:rsidRDefault="007A14BA">
      <w:r w:rsidRPr="00892BF8">
        <w:separator/>
      </w:r>
    </w:p>
  </w:endnote>
  <w:endnote w:type="continuationSeparator" w:id="0">
    <w:p w:rsidR="007A14BA" w:rsidRPr="00892BF8" w:rsidRDefault="007A14BA">
      <w:r w:rsidRPr="00892BF8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4BA" w:rsidRPr="00892BF8" w:rsidRDefault="007A14BA">
      <w:r w:rsidRPr="00892BF8">
        <w:separator/>
      </w:r>
    </w:p>
  </w:footnote>
  <w:footnote w:type="continuationSeparator" w:id="0">
    <w:p w:rsidR="007A14BA" w:rsidRPr="00892BF8" w:rsidRDefault="007A14BA">
      <w:r w:rsidRPr="00892BF8"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862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5234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985B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C03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26F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DC6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0C03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44E6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A3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E001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E5488392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0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0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0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0"/>
        <w:szCs w:val="22"/>
      </w:rPr>
    </w:lvl>
  </w:abstractNum>
  <w:abstractNum w:abstractNumId="11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5D7700A"/>
    <w:multiLevelType w:val="multilevel"/>
    <w:tmpl w:val="354617AC"/>
    <w:lvl w:ilvl="0">
      <w:start w:val="1"/>
      <w:numFmt w:val="decimal"/>
      <w:pStyle w:val="ListWithNumber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3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CDB6CD0"/>
    <w:multiLevelType w:val="multilevel"/>
    <w:tmpl w:val="357AFC5E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40"/>
        </w:tabs>
        <w:ind w:left="340" w:hanging="340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6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1">
    <w:nsid w:val="7F326723"/>
    <w:multiLevelType w:val="multilevel"/>
    <w:tmpl w:val="E95E7FDE"/>
    <w:lvl w:ilvl="0">
      <w:start w:val="1"/>
      <w:numFmt w:val="bullet"/>
      <w:pStyle w:val="ListWithSymbols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041"/>
        </w:tabs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0" w:hanging="340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12"/>
  </w:num>
  <w:num w:numId="14">
    <w:abstractNumId w:val="21"/>
  </w:num>
  <w:num w:numId="15">
    <w:abstractNumId w:val="20"/>
  </w:num>
  <w:num w:numId="16">
    <w:abstractNumId w:val="15"/>
  </w:num>
  <w:num w:numId="17">
    <w:abstractNumId w:val="18"/>
  </w:num>
  <w:num w:numId="18">
    <w:abstractNumId w:val="11"/>
  </w:num>
  <w:num w:numId="19">
    <w:abstractNumId w:val="17"/>
  </w:num>
  <w:num w:numId="20">
    <w:abstractNumId w:val="16"/>
  </w:num>
  <w:num w:numId="21">
    <w:abstractNumId w:val="13"/>
  </w:num>
  <w:num w:numId="22">
    <w:abstractNumId w:val="1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0004"/>
  <w:defaultTabStop w:val="851"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docVars>
    <w:docVar w:name="Date.Format.Long" w:val="22. Juli 2014"/>
    <w:docVar w:name="Date.Format.Long.dateValue" w:val="41842"/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defaultFilename&gt;&lt;value type=&quot;OawDocProperty&quot; name=&quot;BM_DocumentTitle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defaultFilename&gt;&lt;value type=&quot;OawDocProperty&quot; name=&quot;BM_DocumentTitle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SP1 (4.1.2109)"/>
    <w:docVar w:name="OawCreatedWithProjectID" w:val="swissgridch"/>
    <w:docVar w:name="OawCreatedWithProjectVersion" w:val="31"/>
    <w:docVar w:name="OawDate.Manual" w:val="&lt;document&gt;&lt;OawDateManual name=&quot;Date.Format.Long&quot;&gt;&lt;profile type=&quot;default&quot; UID=&quot;&quot; sameAsDefault=&quot;0&quot;&gt;&lt;format UID=&quot;2011090913354581738918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Mobi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Mobi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Mob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Mobile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Doc.Contactpers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actperson&quot;/&gt;&lt;/type&gt;&lt;/profile&gt;&lt;/OawDocProperty&gt;_x000D__x0009_&lt;OawDocProperty name=&quot;Doc.OutputStatus.Original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OutputStatus.OriginalInternal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From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Page&quot;/&gt;&lt;/type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/OawDocProperty&gt;_x000D__x0009_&lt;OawDateManual name=&quot;Date.Format.Long&quot;&gt;&lt;profile type=&quot;default&quot; UID=&quot;&quot; sameAsDefault=&quot;0&quot;&gt;&lt;format UID=&quot;2011090913354581738918&quot; type=&quot;6&quot; defaultValue=&quot;%OawCreationDate%&quot; dateFormat=&quot;Date.Format.Long&quot;/&gt;&lt;/profile&gt;&lt;/OawDateManual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Doc.OutputStatus.Draft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OutputStatus.DraftInternal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Author.Name&quot;&gt;&lt;profile type=&quot;default&quot; UID=&quot;&quot; sameAsDefault=&quot;0&quot;&gt;&lt;/profile&gt;&lt;/OawDocProperty&gt;_x000D__x0009_&lt;OawDocProperty name=&quot;DocumentProperty.Author&quot;&gt;&lt;profile type=&quot;default&quot; UID=&quot;&quot; sameAsDefault=&quot;0&quot;&gt;&lt;documentProperty UID=&quot;2003060614150123456789&quot; dataSourceUID=&quot;2003060614150123456789&quot;/&gt;&lt;type type=&quot;OawLanguage&quot;&gt;&lt;OawLanguage UID=&quot;DocumentProperty.Author&quot;/&gt;&lt;/type&gt;&lt;/profile&gt;&lt;/OawDocProperty&gt;_x000D__x0009_&lt;OawDocProperty name=&quot;DocumentProperty.Depart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umentProperty.Department&quot;/&gt;&lt;/type&gt;&lt;/profile&gt;&lt;/OawDocProperty&gt;_x000D__x0009_&lt;OawBookmark name=&quot;DocumentTitle&quot;&gt;&lt;profile type=&quot;default&quot; UID=&quot;&quot; sameAsDefault=&quot;0&quot;&gt;&lt;/profile&gt;&lt;/OawBookmark&gt;_x000D__x0009_&lt;OawDocProperty name=&quot;BM_DocumentTitle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cumentTitle&quot;/&gt;&lt;/type&gt;&lt;/profile&gt;&lt;/OawDocProperty&gt;_x000D__x0009_&lt;OawDocProperty name=&quot;Doc.Document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Title&quot;/&gt;&lt;/type&gt;&lt;/profile&gt;&lt;/OawDocProperty&gt;_x000D__x0009_&lt;OawDocProperty name=&quot;AuthorDepartment.Department&quot;&gt;&lt;profile type=&quot;default&quot; UID=&quot;&quot; sameAsDefault=&quot;0&quot;&gt;&lt;documentProperty UID=&quot;2012022909502587732876&quot; dataSourceUID=&quot;prj.2012022909434229017727&quot;/&gt;&lt;type type=&quot;OawDatabase&quot;&gt;&lt;OawDatabase table=&quot;Data&quot; field=&quot;Department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&lt;/document&gt;_x000D_"/>
    <w:docVar w:name="OawDistributionEnabled" w:val="&lt;Profiles&gt;&lt;Distribution type=&quot;2&quot; UID=&quot;2003010711185094343750537&quot;/&gt;&lt;Distribution type=&quot;2&quot; UID=&quot;3&quot;/&gt;&lt;/Profiles&gt;_x000D_"/>
    <w:docVar w:name="OawDocProp.200212191811121321310321301031x" w:val="&lt;source&gt;&lt;Fields List=&quot;Name|DirectPhone|Mobil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Mobile&quot; field=&quot;Mobile&quot;/&gt;&lt;OawDocProperty name=&quot;Contactperson.EMail&quot; field=&quot;EMail&quot;/&gt;&lt;/profile&gt;&lt;/source&gt;"/>
    <w:docVar w:name="OawDocProp.2002122010583847234010578" w:val="&lt;source&gt;&lt;Fields List=&quot;Name&quot;/&gt;&lt;profile type=&quot;default&quot; UID=&quot;&quot; sameAsDefault=&quot;0&quot;&gt;&lt;OawDocProperty name=&quot;Signature1.Name&quot; field=&quot;Name&quot;/&gt;&lt;/profile&gt;&lt;/source&gt;"/>
    <w:docVar w:name="OawDocProp.2002122011014149059130932" w:val="&lt;source&gt;&lt;Fields List=&quot;Footer1|Organisation&quot;/&gt;&lt;profile type=&quot;default&quot; UID=&quot;&quot; sameAsDefault=&quot;0&quot;&gt;&lt;OawDocProperty name=&quot;Organisation.Footer1&quot; field=&quot;Footer1&quot;/&gt;&lt;OawDocProperty name=&quot;Organisation.Organisation&quot; field=&quot;Organisa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DirectPhone&quot; field=&quot;Doc.DirectPhone&quot;/&gt;&lt;OawDocProperty name=&quot;Doc.Mobile&quot; field=&quot;Doc.Mobile&quot;/&gt;&lt;OawDocProperty name=&quot;Doc.Email&quot; field=&quot;Doc.Email&quot;/&gt;&lt;OawDocProperty name=&quot;Doc.Contactperson&quot; field=&quot;Doc.Contactperson&quot;/&gt;&lt;OawDocProperty name=&quot;Doc.Page&quot; field=&quot;Doc.Page&quot;/&gt;&lt;OawDocProperty name=&quot;Doc.FromPage&quot; field=&quot;Doc.FromPage&quot;/&gt;&lt;OawDocProperty name=&quot;Doc.Date&quot; field=&quot;Doc.Date&quot;/&gt;&lt;OawDocProperty name=&quot;Doc.Enclosures&quot; field=&quot;Doc.Enclosures&quot;/&gt;&lt;OawDocProperty name=&quot;Doc.CopyTo&quot; field=&quot;Doc.CopyTo&quot;/&gt;&lt;OawDocProperty name=&quot;DocumentProperty.Author&quot; field=&quot;DocumentProperty.Author&quot;/&gt;&lt;OawDocProperty name=&quot;DocumentProperty.Department&quot; field=&quot;DocumentProperty.Department&quot;/&gt;&lt;OawDocProperty name=&quot;Doc.DocumentTitle&quot; field=&quot;Doc.DocumentTitle&quot;/&gt;&lt;/profile&gt;&lt;profile type=&quot;print&quot; UID=&quot;3&quot; sameAsDefault=&quot;0&quot;&gt;&lt;SQL&gt;SELECT Value, UID FROM Data WHERE LCID = '%WhereLCID%';&lt;/SQL&gt;&lt;OawDocProperty name=&quot;Doc.OutputStatus.OriginalInternal&quot; field=&quot;Doc.OutputStatus.OriginalInternal&quot;/&gt;&lt;/profile&gt;&lt;profile type=&quot;print&quot; UID=&quot;2003010711185094343750537&quot; sameAsDefault=&quot;0&quot;&gt;&lt;SQL&gt;SELECT Value, UID FROM Data WHERE LCID = '%WhereLCID%';&lt;/SQL&gt;&lt;OawDocProperty name=&quot;Doc.OutputStatus.DraftInternal&quot; field=&quot;Doc.OutputStatus.DraftInternal&quot;/&gt;&lt;/profile&gt;&lt;/source&gt;"/>
    <w:docVar w:name="OawDocProp.2003061115381095709037" w:val="&lt;source&gt;&lt;Fields List=&quot;Name&quot;/&gt;&lt;profile type=&quot;default&quot; UID=&quot;&quot; sameAsDefault=&quot;0&quot;&gt;&lt;OawDocProperty name=&quot;Signature2.Name&quot; field=&quot;Nam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Classification&quot;/&gt;&lt;profile type=&quot;default&quot; UID=&quot;&quot; sameAsDefault=&quot;0&quot;&gt;&lt;OawDocProperty name=&quot;CustomField.Classification&quot; field=&quot;Classification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2022909502587732876" w:val="&lt;source&gt;&lt;Fields List=&quot;Department&quot;/&gt;&lt;profile type=&quot;default&quot; UID=&quot;&quot; sameAsDefault=&quot;0&quot;&gt;&lt;OawDocProperty name=&quot;AuthorDepartment.Department&quot; field=&quot;Department&quot;/&gt;&lt;/profile&gt;&lt;/source&gt;"/>
    <w:docVar w:name="OawDocPropSource" w:val="&lt;DocProps&gt;&lt;DocProp UID=&quot;2002122011014149059130932&quot; EntryUID=&quot;2011090913155084104359&quot;&gt;&lt;Field Name=&quot;IDName&quot; Value=&quot;Swissgrid AG, Frick&quot;/&gt;&lt;Field Name=&quot;Organisation&quot; Value=&quot;Swissgrid AG&quot;/&gt;&lt;Field Name=&quot;Department&quot; Value=&quot;&quot;/&gt;&lt;Field Name=&quot;Address1&quot; Value=&quot;Dammstrasse 3&quot;/&gt;&lt;Field Name=&quot;Address2&quot; Value=&quot;Postfach 22&quot;/&gt;&lt;Field Name=&quot;Address3&quot; Value=&quot;CH-5070 Frick&quot;/&gt;&lt;Field Name=&quot;Address4&quot; Value=&quot;&quot;/&gt;&lt;Field Name=&quot;Address5&quot; Value=&quot;&quot;/&gt;&lt;Field Name=&quot;Telefon&quot; Value=&quot;+41 58 580 21 11&quot;/&gt;&lt;Field Name=&quot;Fax&quot; Value=&quot;&quot;/&gt;&lt;Field Name=&quot;Country&quot; Value=&quot;&quot;/&gt;&lt;Field Name=&quot;Email&quot; Value=&quot;info@swissgrid.ch&quot;/&gt;&lt;Field Name=&quot;Internet&quot; Value=&quot;&quot;/&gt;&lt;Field Name=&quot;City&quot; Value=&quot;Frick&quot;/&gt;&lt;Field Name=&quot;Footer1&quot; Value=&quot;Swissgrid AG | Dammstrasse 3 | Postfach 22 | CH-5070 Frick | Telefon +41 58 580 21 11 | Fax +41 58 580 21 21 | www.swissgrid.ch&quot;/&gt;&lt;Field Name=&quot;WdA4LogoColorPortrait&quot; Value=&quot;%Logos%\Wd_A4_Portrait_color_swissgrid.2105.300.emf&quot;/&gt;&lt;Field Name=&quot;WdA4LogoBlackWhitePortrait&quot; Value=&quot;%Logos%\Wd_A4_Portrait_bw_swissgrid.2105.300.emf&quot;/&gt;&lt;Field Name=&quot;WdA4LogoColorQuer&quot; Value=&quot;%Logos%\Wd_A4_Landscape_color_Swissgrid_color.2970.220.emf&quot;/&gt;&lt;Field Name=&quot;WdA4LogoBlackWhiteQuer&quot; Value=&quot;%Logos%\Wd_A4_Landscape_bw_Swissgrid_color.2970.220.emf&quot;/&gt;&lt;Field Name=&quot;OlLogoSignature&quot; Value=&quot;%Logos%\Ol_Logo_swissgrid.jpg&quot;/&gt;&lt;Field Name=&quot;PptFolienlogo43&quot; Value=&quot;%Logos%\PowerPoint\Swissgrid_43_Folienlogo.2540.1905.png&quot;/&gt;&lt;Field Name=&quot;PptFolienlogo169&quot; Value=&quot;%Logos%\PowerPoint\Swissgrid_169_Folienlogo.2540.1430.png&quot;/&gt;&lt;Field Name=&quot;PptDesign&quot; Value=&quot;%Themes%\Swissgrid.thmx|%Themes%\Swissgrid2.thmx&quot;/&gt;&lt;Field Name=&quot;OlAppText&quot; Value=&quot;Swissgrid App: Kostenlos im App Store erhältlich&quot;/&gt;&lt;Field Name=&quot;OlAppLogo&quot; Value=&quot;%Logos%\Ol_App_Logo.png&quot;/&gt;&lt;Field Name=&quot;OlAppLink&quot; Value=&quot;http://www.swissgrid.ch/app&quot;/&gt;&lt;Field Name=&quot;Data_UID&quot; Value=&quot;2011090913155084104359&quot;/&gt;&lt;Field Name=&quot;Field_Name&quot; Value=&quot;Organisation&quot;/&gt;&lt;Field Name=&quot;Field_UID&quot; Value=&quot;20030218192812312660470231&quot;/&gt;&lt;Field Name=&quot;ML_LCID&quot; Value=&quot;2055&quot;/&gt;&lt;Field Name=&quot;ML_Value&quot; Value=&quot;Swissgrid AG&quot;/&gt;&lt;/DocProp&gt;&lt;DocProp UID=&quot;2006040509495284662868&quot; EntryUID=&quot;81212114131249631346917819917468381125158fdfefffi&quot;&gt;&lt;Field Name=&quot;IDName&quot; Value=&quot;Schwander Michael&quot;/&gt;&lt;Field Name=&quot;Name&quot; Value=&quot;Michael Schwander&quot;/&gt;&lt;Field Name=&quot;DirectPhone&quot; Value=&quot;+41 58 580 21 28&quot;/&gt;&lt;Field Name=&quot;DirectFax&quot; Value=&quot;+41 58 580 21 96&quot;/&gt;&lt;Field Name=&quot;Mobile&quot; Value=&quot;+41 79 543 37 12&quot;/&gt;&lt;Field Name=&quot;EMail&quot; Value=&quot;michael.schwander@swissgrid.ch&quot;/&gt;&lt;Field Name=&quot;Function&quot; Value=&quot;Strategic Planning Manager&quot;/&gt;&lt;Field Name=&quot;Signature&quot; Value=&quot;%Signatures%\SWI.color.700.300.jpg&quot;/&gt;&lt;Field Name=&quot;Initials&quot; Value=&quot;SWI&quot;/&gt;&lt;Field Name=&quot;Department&quot; Value=&quot;Strategy &amp;amp; Development&quot;/&gt;&lt;Field Name=&quot;OfficeAddress&quot; Value=&quot;Dammstrasse 3, Büro 129&quot;/&gt;&lt;Field Name=&quot;Internet&quot; Value=&quot;www.swissgrid.ch&quot;/&gt;&lt;Field Name=&quot;Data_UID&quot; Value=&quot;81212114131249631346917819917468381125158fdfefffi&quot;/&gt;&lt;Field Name=&quot;Field_Name&quot; Value=&quot;Function&quot;/&gt;&lt;Field Name=&quot;Field_UID&quot; Value=&quot;20030218193546317206510590&quot;/&gt;&lt;Field Name=&quot;ML_LCID&quot; Value=&quot;2055&quot;/&gt;&lt;Field Name=&quot;ML_Value&quot; Value=&quot;Strategic Planning Manager&quot;/&gt;&lt;/DocProp&gt;&lt;DocProp UID=&quot;2012022909502587732876&quot; EntryUID=&quot;2003121817293296325874&quot;&gt;&lt;Field Name=&quot;IDName&quot; Value=&quot;(Leer)&quot;/&gt;&lt;/DocProp&gt;&lt;DocProp UID=&quot;200212191811121321310321301031x&quot; EntryUID=&quot;81212114131249631346917819917468381125158fdfefffi&quot;&gt;&lt;Field Name=&quot;IDName&quot; Value=&quot;Schwander Michael&quot;/&gt;&lt;Field Name=&quot;Name&quot; Value=&quot;Michael Schwander&quot;/&gt;&lt;Field Name=&quot;DirectPhone&quot; Value=&quot;+41 58 580 21 28&quot;/&gt;&lt;Field Name=&quot;DirectFax&quot; Value=&quot;+41 58 580 21 96&quot;/&gt;&lt;Field Name=&quot;Mobile&quot; Value=&quot;+41 79 543 37 12&quot;/&gt;&lt;Field Name=&quot;EMail&quot; Value=&quot;michael.schwander@swissgrid.ch&quot;/&gt;&lt;Field Name=&quot;Function&quot; Value=&quot;Strategic Planning Manager&quot;/&gt;&lt;Field Name=&quot;Signature&quot; Value=&quot;%Signatures%\SWI.color.700.300.jpg&quot;/&gt;&lt;Field Name=&quot;Initials&quot; Value=&quot;SWI&quot;/&gt;&lt;Field Name=&quot;Department&quot; Value=&quot;Strategy &amp;amp; Development&quot;/&gt;&lt;Field Name=&quot;OfficeAddress&quot; Value=&quot;Dammstrasse 3, Büro 129&quot;/&gt;&lt;Field Name=&quot;Internet&quot; Value=&quot;www.swissgrid.ch&quot;/&gt;&lt;Field Name=&quot;Data_UID&quot; Value=&quot;81212114131249631346917819917468381125158fdfefffi&quot;/&gt;&lt;Field Name=&quot;Field_Name&quot; Value=&quot;Function&quot;/&gt;&lt;Field Name=&quot;Field_UID&quot; Value=&quot;20030218193546317206510590&quot;/&gt;&lt;Field Name=&quot;ML_LCID&quot; Value=&quot;2055&quot;/&gt;&lt;Field Name=&quot;ML_Value&quot; Value=&quot;Strategic Planning Manager&quot;/&gt;&lt;/DocProp&gt;&lt;DocProp UID=&quot;2012022909485456170131&quot; EntryUID=&quot;2013093015061850323079&quot;&gt;&lt;Field Name=&quot;IDName&quot; Value=&quot;SD-SB&quot;/&gt;&lt;Field Name=&quot;Department&quot; Value=&quot;Strategy &amp;amp; Business Development&quot;/&gt;&lt;Field Name=&quot;Data_UID&quot; Value=&quot;201309301506185032307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050811114906041851&quot; EntryUID=&quot;2013093013180809916998&quot;&gt;&lt;Field Name=&quot;IDName&quot; Value=&quot;SD&quot;/&gt;&lt;Field Name=&quot;Bereich&quot; Value=&quot;Strategy &amp;amp; Development&quot;/&gt;&lt;Field Name=&quot;Data_UID&quot; Value=&quot;201309301318080991699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81212114131249631346917819917468381125158fdfefffi&quot;&gt;&lt;Field Name=&quot;IDName&quot; Value=&quot;Schwander Michael&quot;/&gt;&lt;Field Name=&quot;Name&quot; Value=&quot;Michael Schwander&quot;/&gt;&lt;Field Name=&quot;DirectPhone&quot; Value=&quot;+41 58 580 21 28&quot;/&gt;&lt;Field Name=&quot;DirectFax&quot; Value=&quot;+41 58 580 21 96&quot;/&gt;&lt;Field Name=&quot;Mobile&quot; Value=&quot;+41 79 543 37 12&quot;/&gt;&lt;Field Name=&quot;EMail&quot; Value=&quot;michael.schwander@swissgrid.ch&quot;/&gt;&lt;Field Name=&quot;Function&quot; Value=&quot;Strategic Planning Manager&quot;/&gt;&lt;Field Name=&quot;Signature&quot; Value=&quot;%Signatures%\SWI.color.700.300.jpg&quot;/&gt;&lt;Field Name=&quot;Initials&quot; Value=&quot;SWI&quot;/&gt;&lt;Field Name=&quot;Department&quot; Value=&quot;Strategy &amp;amp; Development&quot;/&gt;&lt;Field Name=&quot;OfficeAddress&quot; Value=&quot;Dammstrasse 3, Büro 129&quot;/&gt;&lt;Field Name=&quot;Internet&quot; Value=&quot;www.swissgrid.ch&quot;/&gt;&lt;Field Name=&quot;Data_UID&quot; Value=&quot;81212114131249631346917819917468381125158fdfefffi&quot;/&gt;&lt;Field Name=&quot;Field_Name&quot; Value=&quot;Function&quot;/&gt;&lt;Field Name=&quot;Field_UID&quot; Value=&quot;20030218193546317206510590&quot;/&gt;&lt;Field Name=&quot;ML_LCID&quot; Value=&quot;2055&quot;/&gt;&lt;Field Name=&quot;ML_Value&quot; Value=&quot;Strategic Planning Manager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11081911272068900127&quot; Name=&quot;Classification&quot; Value=&quot;Inter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Big&quot; Icon=&quot;3546&quot; Label=&quot;&amp;lt;translate&amp;gt;Style.TitleBig&amp;lt;/translate&amp;gt;&quot; Command=&quot;StyleApply&quot; Parameter=&quot;TitelGross&quot;/&gt;_x000D_&lt;Item Type=&quot;Button&quot; IDName=&quot;TitleMiddle&quot; Icon=&quot;3546&quot; Label=&quot;&amp;lt;translate&amp;gt;Style.TitleMiddle&amp;lt;/translate&amp;gt;&quot; Command=&quot;StyleApply&quot; Parameter=&quot;TitelMittel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Button&quot; IDName=&quot;Heading5&quot; Icon=&quot;3546&quot; Label=&quot;&amp;lt;translate&amp;gt;Style.Heading5&amp;lt;/translate&amp;gt;&quot; Command=&quot;StyleApply&quot; Parameter=&quot;-6&quot;/&gt;_x000D_&lt;Item Type=&quot;Button&quot; IDName=&quot;Heading6&quot; Icon=&quot;3546&quot; Label=&quot;&amp;lt;translate&amp;gt;Style.Heading6&amp;lt;/translate&amp;gt;&quot; Command=&quot;StyleApply&quot; Parameter=&quot;-7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subject&gt;&lt;value type=&quot;OawDocProperty&quot; name=&quot;BM_DocumentTitle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DocumentTitle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word&gt;&lt;PDF&gt;&lt;category&gt;&lt;/category&gt;&lt;keywords&gt;&lt;/keywords&gt;&lt;comments&gt;&lt;/comments&gt;&lt;hyperlinkBase&gt;&lt;/hyperlinkBase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PDF&gt;&lt;/send&gt;&lt;save profileUID=&quot;2006120514401556040061&quot;&gt;&lt;word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word&gt;&lt;PDF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PDF&gt;&lt;/save&gt;&lt;save profileUID=&quot;2006121210441235887611&quot;&gt;&lt;word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word&gt;&lt;PDF&gt;&lt;title&gt;&lt;value type=&quot;OawDocProperty&quot; name=&quot;BM_Document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fileName&gt;&lt;value type=&quot;OawDocProperty&quot; name=&quot;BM_DocumentTitle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&quot;&gt;&lt;Fields List=&quot;&quot;/&gt;&lt;OawDocProperty name=&quot;Doc.OutputStatus.OriginalInternal&quot; field=&quot;&quot;/&gt;&lt;/documentProperty&gt;&lt;documentProperty UID=&quot;2003060614150123456789&quot;&gt;&lt;SQL&gt;SELECT Value, UID FROM Data WHERE LCID = '%WhereLCID%';&lt;/SQL&gt;&lt;OawDocProperty name=&quot;Doc.OutputStatus.DraftInternal&quot; field=&quot;Doc.OutputStatus.DraftInternal&quot;/&gt;&lt;/documentProperty&gt;&lt;documentProperty UID=&quot;2003070216009988776655&quot;&gt;&lt;OawDocProperty name=&quot;BM_DocumentTitle&quot; field=&quot;DocumentTitle&quot;/&gt;&lt;/documentProperty&gt;&lt;/source&gt;"/>
    <w:docVar w:name="OawPrint.2006120711380151760646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Doc.OutputStatus.OriginalInternal&quot; field=&quot;Doc.OutputStatus.OriginalInternal&quot;/&gt;&lt;/documentProperty&gt;&lt;documentProperty UID=&quot;&quot;&gt;&lt;Fields List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.4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Restore.2003010711185094343750537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Restore.2006120711380151760646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Restore.3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intRestore.4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ProjectID" w:val="swissgridch"/>
    <w:docVar w:name="OawRecipients" w:val="&lt;?xml version=&quot;1.0&quot;?&gt;_x000D_&lt;Recipients&gt;&lt;Recipient&gt;&lt;UID&gt;2014072217184061846870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6120514401556040061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ave.2006121210441235887611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aveRestore.2006120514401556040061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aveRestore.2006121210441235887611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2022909485456170131" w:val="&lt;empty/&gt;"/>
    <w:docVar w:name="OawSelectedSource.2012022909502587732876" w:val="&lt;empty/&gt;"/>
    <w:docVar w:name="OawSelectedSource.2012050811114906041851" w:val="&lt;empty/&gt;"/>
    <w:docVar w:name="OawSend.2006120514175878093883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end.2006121210395821292110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endRestore.2006120514175878093883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SendRestore.2006121210395821292110" w:val="&lt;source&gt;&lt;documentProperty UID=&quot;&quot;&gt;&lt;Fields List=&quot;&quot;/&gt;&lt;OawDocProperty name=&quot;Doc.OutputStatus.OriginalInternal&quot; field=&quot;&quot;/&gt;&lt;OawDocProperty name=&quot;Doc.OutputStatus.DraftInternal&quot; field=&quot;&quot;/&gt;&lt;/documentProperty&gt;&lt;documentProperty UID=&quot;2003070216009988776655&quot;&gt;&lt;OawDocProperty name=&quot;BM_DocumentTitle&quot; field=&quot;DocumentTitle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ocumentTitle&quot; Label=&quot;&amp;lt;translate&amp;gt;SmartTemplate.Subject&amp;lt;/translate&amp;gt;&quot; Style=&quot;DocumentTitle&quot;/&gt;_x000D_&lt;Bookmark Name=&quot;Text&quot; Label=&quot;&amp;lt;translate&amp;gt;SmartTemplate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ocumentTitle&quot; Label=&quot;&amp;lt;translate&amp;gt;SmartTemplate.Subject&amp;lt;/translate&amp;gt;&quot; Style=&quot;DocumentTitl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9874365f-03c5-4d29-aa28-a89b&quot; IdName=&quot;Logo&quot; IsSelected=&quot;False&quot; IsExpanded=&quot;True&quot;&gt;_x000D__x000A_      &lt;PageSetupSpecifics&gt;_x000D__x000A_        &lt;PageSetupSpecific IdName=&quot;Logo_A4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07010510574768320716&quot; /&gt;_x000D__x000A_            &lt;OutputProfileSpecific Type=&quot;Print&quot; Id=&quot;2004040214370529854396&quot; /&gt;_x000D__x000A_            &lt;OutputProfileSpecific Type=&quot;Print&quot; Id=&quot;2007010510504892899212&quot; /&gt;_x000D__x000A_            &lt;OutputProfileSpecific Type=&quot;Print&quot; Id=&quot;2007010510591739398366&quot; /&gt;_x000D__x000A_            &lt;OutputProfileSpecific Type=&quot;Print&quot; Id=&quot;2007010510563759870296&quot; /&gt;_x000D__x000A_            &lt;OutputProfileSpecific Type=&quot;Print&quot; Id=&quot;2004543664767678679898&quot; /&gt;_x000D__x000A_            &lt;OutputProfileSpecific Type=&quot;Save&quot; Id=&quot;2003112513571987705547&quot; /&gt;_x000D__x000A_            &lt;OutputProfileSpecific Type=&quot;Save&quot; Id=&quot;2003112717153125284480&quot; /&gt;_x000D__x000A_            &lt;OutputProfileSpecific Type=&quot;Save&quot; Id=&quot;2003112610595290705547&quot; /&gt;_x000D__x000A_            &lt;OutputProfileSpecific Type=&quot;Save&quot; Id=&quot;2004040214492466553768&quot; /&gt;_x000D__x000A_            &lt;OutputProfileSpecific Type=&quot;Save&quot; Id=&quot;200404021234234434356456&quot; /&gt;_x000D__x000A_            &lt;OutputProfileSpecific Type=&quot;Send&quot; Id=&quot;1&quot; /&gt;_x000D__x000A_            &lt;OutputProfileSpecific Type=&quot;Send&quot; Id=&quot;2004040214394214143821&quot; /&gt;_x000D__x000A_            &lt;OutputProfileSpecific Type=&quot;Send&quot; Id=&quot;2003010711200895123470110&quot; /&gt;_x000D__x000A_            &lt;OutputProfileSpecific Type=&quot;Send&quot; Id=&quot;2004040214394261858638&quot; /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</w:docVars>
  <w:rsids>
    <w:rsidRoot w:val="00892BF8"/>
    <w:rsid w:val="0000410F"/>
    <w:rsid w:val="000071F1"/>
    <w:rsid w:val="00010D89"/>
    <w:rsid w:val="00012D8C"/>
    <w:rsid w:val="00015F76"/>
    <w:rsid w:val="0002436D"/>
    <w:rsid w:val="00024E23"/>
    <w:rsid w:val="000260A8"/>
    <w:rsid w:val="000265F3"/>
    <w:rsid w:val="000269D9"/>
    <w:rsid w:val="00026D81"/>
    <w:rsid w:val="00032C79"/>
    <w:rsid w:val="00032E4F"/>
    <w:rsid w:val="0004019E"/>
    <w:rsid w:val="00040FD6"/>
    <w:rsid w:val="00044936"/>
    <w:rsid w:val="00044E3E"/>
    <w:rsid w:val="000453A6"/>
    <w:rsid w:val="0005055C"/>
    <w:rsid w:val="00051B86"/>
    <w:rsid w:val="00055FA5"/>
    <w:rsid w:val="00057E04"/>
    <w:rsid w:val="00062C3F"/>
    <w:rsid w:val="0006325B"/>
    <w:rsid w:val="00080823"/>
    <w:rsid w:val="00090368"/>
    <w:rsid w:val="0009256B"/>
    <w:rsid w:val="0009320C"/>
    <w:rsid w:val="00094885"/>
    <w:rsid w:val="00094C09"/>
    <w:rsid w:val="000A576D"/>
    <w:rsid w:val="000A57C5"/>
    <w:rsid w:val="000A67FE"/>
    <w:rsid w:val="000A7BE1"/>
    <w:rsid w:val="000B2F42"/>
    <w:rsid w:val="000B3B9B"/>
    <w:rsid w:val="000B6B89"/>
    <w:rsid w:val="000C1822"/>
    <w:rsid w:val="000C4E2F"/>
    <w:rsid w:val="000C6553"/>
    <w:rsid w:val="000C6BBB"/>
    <w:rsid w:val="000D3710"/>
    <w:rsid w:val="000D76F6"/>
    <w:rsid w:val="000E09DC"/>
    <w:rsid w:val="000E1213"/>
    <w:rsid w:val="000E4867"/>
    <w:rsid w:val="000E78E5"/>
    <w:rsid w:val="000E7955"/>
    <w:rsid w:val="000F2348"/>
    <w:rsid w:val="000F3375"/>
    <w:rsid w:val="000F438C"/>
    <w:rsid w:val="000F79CA"/>
    <w:rsid w:val="00100419"/>
    <w:rsid w:val="001041DB"/>
    <w:rsid w:val="00105406"/>
    <w:rsid w:val="001071B8"/>
    <w:rsid w:val="0010758A"/>
    <w:rsid w:val="001078A9"/>
    <w:rsid w:val="00112A5F"/>
    <w:rsid w:val="0011312B"/>
    <w:rsid w:val="00121CDA"/>
    <w:rsid w:val="00127B93"/>
    <w:rsid w:val="0013353F"/>
    <w:rsid w:val="001349C9"/>
    <w:rsid w:val="00134BB3"/>
    <w:rsid w:val="00136621"/>
    <w:rsid w:val="00136FBC"/>
    <w:rsid w:val="00137978"/>
    <w:rsid w:val="0014384C"/>
    <w:rsid w:val="00150A03"/>
    <w:rsid w:val="00151AA6"/>
    <w:rsid w:val="001543B5"/>
    <w:rsid w:val="00163EC4"/>
    <w:rsid w:val="001669FD"/>
    <w:rsid w:val="00177E24"/>
    <w:rsid w:val="0018253E"/>
    <w:rsid w:val="00183E1A"/>
    <w:rsid w:val="00186D97"/>
    <w:rsid w:val="001871E2"/>
    <w:rsid w:val="001902C6"/>
    <w:rsid w:val="00190B0F"/>
    <w:rsid w:val="00191021"/>
    <w:rsid w:val="001A0D83"/>
    <w:rsid w:val="001A5E00"/>
    <w:rsid w:val="001A6224"/>
    <w:rsid w:val="001B0FD6"/>
    <w:rsid w:val="001B19A1"/>
    <w:rsid w:val="001B2DF5"/>
    <w:rsid w:val="001B5C61"/>
    <w:rsid w:val="001B64EB"/>
    <w:rsid w:val="001C23CA"/>
    <w:rsid w:val="001C5701"/>
    <w:rsid w:val="001C6D0D"/>
    <w:rsid w:val="001D1A17"/>
    <w:rsid w:val="001D4976"/>
    <w:rsid w:val="001E17EE"/>
    <w:rsid w:val="001E5101"/>
    <w:rsid w:val="001F14FC"/>
    <w:rsid w:val="001F5040"/>
    <w:rsid w:val="001F53CD"/>
    <w:rsid w:val="001F5968"/>
    <w:rsid w:val="002009FC"/>
    <w:rsid w:val="00202E94"/>
    <w:rsid w:val="00203784"/>
    <w:rsid w:val="00213E85"/>
    <w:rsid w:val="00213F16"/>
    <w:rsid w:val="00215AD3"/>
    <w:rsid w:val="0022436B"/>
    <w:rsid w:val="00225397"/>
    <w:rsid w:val="002256F2"/>
    <w:rsid w:val="0023136B"/>
    <w:rsid w:val="002315B5"/>
    <w:rsid w:val="0023389A"/>
    <w:rsid w:val="002364F3"/>
    <w:rsid w:val="00241BCC"/>
    <w:rsid w:val="00243302"/>
    <w:rsid w:val="00244623"/>
    <w:rsid w:val="00245D25"/>
    <w:rsid w:val="0025003B"/>
    <w:rsid w:val="002512C8"/>
    <w:rsid w:val="00251C99"/>
    <w:rsid w:val="00253748"/>
    <w:rsid w:val="00256E81"/>
    <w:rsid w:val="002571B1"/>
    <w:rsid w:val="00263CD5"/>
    <w:rsid w:val="002645DC"/>
    <w:rsid w:val="00264B3A"/>
    <w:rsid w:val="002650E9"/>
    <w:rsid w:val="00271915"/>
    <w:rsid w:val="002731D4"/>
    <w:rsid w:val="0027445E"/>
    <w:rsid w:val="00276705"/>
    <w:rsid w:val="00295C0D"/>
    <w:rsid w:val="00297DCB"/>
    <w:rsid w:val="002A4806"/>
    <w:rsid w:val="002A53C0"/>
    <w:rsid w:val="002A688E"/>
    <w:rsid w:val="002A788C"/>
    <w:rsid w:val="002A7B92"/>
    <w:rsid w:val="002B046A"/>
    <w:rsid w:val="002B1463"/>
    <w:rsid w:val="002B3964"/>
    <w:rsid w:val="002B627E"/>
    <w:rsid w:val="002C10F6"/>
    <w:rsid w:val="002C1AAC"/>
    <w:rsid w:val="002C2051"/>
    <w:rsid w:val="002C395C"/>
    <w:rsid w:val="002C5B69"/>
    <w:rsid w:val="002D6D8A"/>
    <w:rsid w:val="002E0A9E"/>
    <w:rsid w:val="002E0B33"/>
    <w:rsid w:val="002E15B7"/>
    <w:rsid w:val="002E4A1B"/>
    <w:rsid w:val="002E54E5"/>
    <w:rsid w:val="002F4316"/>
    <w:rsid w:val="002F44FB"/>
    <w:rsid w:val="002F66AA"/>
    <w:rsid w:val="00304039"/>
    <w:rsid w:val="0030422D"/>
    <w:rsid w:val="003060EE"/>
    <w:rsid w:val="00306EA3"/>
    <w:rsid w:val="00315041"/>
    <w:rsid w:val="00315936"/>
    <w:rsid w:val="003161A3"/>
    <w:rsid w:val="00320B6B"/>
    <w:rsid w:val="00321445"/>
    <w:rsid w:val="00322D36"/>
    <w:rsid w:val="003250CE"/>
    <w:rsid w:val="003252FC"/>
    <w:rsid w:val="00335B07"/>
    <w:rsid w:val="00345EF6"/>
    <w:rsid w:val="00346AC7"/>
    <w:rsid w:val="003475DD"/>
    <w:rsid w:val="0035347C"/>
    <w:rsid w:val="00354F07"/>
    <w:rsid w:val="0035781E"/>
    <w:rsid w:val="00357B7E"/>
    <w:rsid w:val="00361646"/>
    <w:rsid w:val="003654FA"/>
    <w:rsid w:val="003679B2"/>
    <w:rsid w:val="003709F4"/>
    <w:rsid w:val="00371B3E"/>
    <w:rsid w:val="0037227A"/>
    <w:rsid w:val="00384A42"/>
    <w:rsid w:val="00390B70"/>
    <w:rsid w:val="00396159"/>
    <w:rsid w:val="00397A2B"/>
    <w:rsid w:val="003A009F"/>
    <w:rsid w:val="003A0516"/>
    <w:rsid w:val="003A293A"/>
    <w:rsid w:val="003A2969"/>
    <w:rsid w:val="003A5C7A"/>
    <w:rsid w:val="003A605F"/>
    <w:rsid w:val="003A79FD"/>
    <w:rsid w:val="003B6319"/>
    <w:rsid w:val="003C217A"/>
    <w:rsid w:val="003C38CB"/>
    <w:rsid w:val="003C40B0"/>
    <w:rsid w:val="003C637C"/>
    <w:rsid w:val="003D05F1"/>
    <w:rsid w:val="003D7AAD"/>
    <w:rsid w:val="003D7B94"/>
    <w:rsid w:val="003E4187"/>
    <w:rsid w:val="003E46AD"/>
    <w:rsid w:val="003E7BC2"/>
    <w:rsid w:val="003F5345"/>
    <w:rsid w:val="0040248E"/>
    <w:rsid w:val="00404A12"/>
    <w:rsid w:val="00411ED0"/>
    <w:rsid w:val="00412C1D"/>
    <w:rsid w:val="004140F0"/>
    <w:rsid w:val="004164CA"/>
    <w:rsid w:val="004173AA"/>
    <w:rsid w:val="00422101"/>
    <w:rsid w:val="00426018"/>
    <w:rsid w:val="00430F69"/>
    <w:rsid w:val="00431F33"/>
    <w:rsid w:val="0043661F"/>
    <w:rsid w:val="004370E3"/>
    <w:rsid w:val="00437A0D"/>
    <w:rsid w:val="00441817"/>
    <w:rsid w:val="004423C5"/>
    <w:rsid w:val="004424D4"/>
    <w:rsid w:val="004472F7"/>
    <w:rsid w:val="004534D7"/>
    <w:rsid w:val="00462113"/>
    <w:rsid w:val="00466721"/>
    <w:rsid w:val="00467057"/>
    <w:rsid w:val="004728AE"/>
    <w:rsid w:val="004854AC"/>
    <w:rsid w:val="00485BEE"/>
    <w:rsid w:val="00486D68"/>
    <w:rsid w:val="004913B4"/>
    <w:rsid w:val="00491F82"/>
    <w:rsid w:val="00493803"/>
    <w:rsid w:val="00493944"/>
    <w:rsid w:val="00494AD2"/>
    <w:rsid w:val="00496494"/>
    <w:rsid w:val="00496F21"/>
    <w:rsid w:val="004A6F67"/>
    <w:rsid w:val="004A7747"/>
    <w:rsid w:val="004B58DE"/>
    <w:rsid w:val="004B6429"/>
    <w:rsid w:val="004B7F83"/>
    <w:rsid w:val="004C47DD"/>
    <w:rsid w:val="004C746D"/>
    <w:rsid w:val="004D0E1E"/>
    <w:rsid w:val="004D3834"/>
    <w:rsid w:val="004D3930"/>
    <w:rsid w:val="004D612B"/>
    <w:rsid w:val="004E05BD"/>
    <w:rsid w:val="004E1981"/>
    <w:rsid w:val="004E4DD2"/>
    <w:rsid w:val="004E58B9"/>
    <w:rsid w:val="004E7FCF"/>
    <w:rsid w:val="004F4C96"/>
    <w:rsid w:val="004F54CF"/>
    <w:rsid w:val="00501E58"/>
    <w:rsid w:val="00503FC1"/>
    <w:rsid w:val="00504611"/>
    <w:rsid w:val="00504D7C"/>
    <w:rsid w:val="005078BE"/>
    <w:rsid w:val="005110BB"/>
    <w:rsid w:val="0051394C"/>
    <w:rsid w:val="005146A5"/>
    <w:rsid w:val="00522497"/>
    <w:rsid w:val="00524861"/>
    <w:rsid w:val="00534CD8"/>
    <w:rsid w:val="005364FB"/>
    <w:rsid w:val="00543295"/>
    <w:rsid w:val="0055005A"/>
    <w:rsid w:val="00550F8A"/>
    <w:rsid w:val="005528C1"/>
    <w:rsid w:val="0055295D"/>
    <w:rsid w:val="0055400C"/>
    <w:rsid w:val="00557113"/>
    <w:rsid w:val="00560831"/>
    <w:rsid w:val="00563A34"/>
    <w:rsid w:val="005649F7"/>
    <w:rsid w:val="00564D73"/>
    <w:rsid w:val="005672F9"/>
    <w:rsid w:val="00567502"/>
    <w:rsid w:val="005717A3"/>
    <w:rsid w:val="00574551"/>
    <w:rsid w:val="00575FAE"/>
    <w:rsid w:val="005810A3"/>
    <w:rsid w:val="00582129"/>
    <w:rsid w:val="00586076"/>
    <w:rsid w:val="005A2F92"/>
    <w:rsid w:val="005B0249"/>
    <w:rsid w:val="005B0ADF"/>
    <w:rsid w:val="005B18FB"/>
    <w:rsid w:val="005B66CD"/>
    <w:rsid w:val="005C0672"/>
    <w:rsid w:val="005C0EE2"/>
    <w:rsid w:val="005C1B96"/>
    <w:rsid w:val="005C1E70"/>
    <w:rsid w:val="005C3515"/>
    <w:rsid w:val="005C3EA6"/>
    <w:rsid w:val="005C4CD9"/>
    <w:rsid w:val="005D01C9"/>
    <w:rsid w:val="005D2335"/>
    <w:rsid w:val="005E110D"/>
    <w:rsid w:val="005E3339"/>
    <w:rsid w:val="005E7427"/>
    <w:rsid w:val="005E7E3B"/>
    <w:rsid w:val="00601A53"/>
    <w:rsid w:val="00606242"/>
    <w:rsid w:val="00607715"/>
    <w:rsid w:val="00610D5E"/>
    <w:rsid w:val="0061484D"/>
    <w:rsid w:val="00615866"/>
    <w:rsid w:val="0061737F"/>
    <w:rsid w:val="00621845"/>
    <w:rsid w:val="0062223C"/>
    <w:rsid w:val="006256D3"/>
    <w:rsid w:val="00630B26"/>
    <w:rsid w:val="00630CD1"/>
    <w:rsid w:val="00630D71"/>
    <w:rsid w:val="0063352C"/>
    <w:rsid w:val="00634C2C"/>
    <w:rsid w:val="00634D6B"/>
    <w:rsid w:val="006405A7"/>
    <w:rsid w:val="006443AF"/>
    <w:rsid w:val="00644577"/>
    <w:rsid w:val="00650CC7"/>
    <w:rsid w:val="00652975"/>
    <w:rsid w:val="00652DC6"/>
    <w:rsid w:val="00653446"/>
    <w:rsid w:val="00656E41"/>
    <w:rsid w:val="006608C3"/>
    <w:rsid w:val="006636DF"/>
    <w:rsid w:val="00665FFA"/>
    <w:rsid w:val="006751AE"/>
    <w:rsid w:val="00681715"/>
    <w:rsid w:val="0068406F"/>
    <w:rsid w:val="00697A07"/>
    <w:rsid w:val="006A1794"/>
    <w:rsid w:val="006A27FE"/>
    <w:rsid w:val="006B0B0E"/>
    <w:rsid w:val="006B131C"/>
    <w:rsid w:val="006B1740"/>
    <w:rsid w:val="006C0C03"/>
    <w:rsid w:val="006D02EC"/>
    <w:rsid w:val="006D474E"/>
    <w:rsid w:val="006D7994"/>
    <w:rsid w:val="006E0F3C"/>
    <w:rsid w:val="006E2AE9"/>
    <w:rsid w:val="006E56EC"/>
    <w:rsid w:val="006E6AC3"/>
    <w:rsid w:val="006E7FA4"/>
    <w:rsid w:val="006F0832"/>
    <w:rsid w:val="006F2685"/>
    <w:rsid w:val="006F3123"/>
    <w:rsid w:val="006F7476"/>
    <w:rsid w:val="007002CD"/>
    <w:rsid w:val="00701375"/>
    <w:rsid w:val="00703B5B"/>
    <w:rsid w:val="00706FA1"/>
    <w:rsid w:val="00710428"/>
    <w:rsid w:val="007155B4"/>
    <w:rsid w:val="00720924"/>
    <w:rsid w:val="007223AF"/>
    <w:rsid w:val="00722916"/>
    <w:rsid w:val="00723A98"/>
    <w:rsid w:val="0073032B"/>
    <w:rsid w:val="00730EE6"/>
    <w:rsid w:val="00730FCB"/>
    <w:rsid w:val="0073473C"/>
    <w:rsid w:val="00737C4A"/>
    <w:rsid w:val="00745AAD"/>
    <w:rsid w:val="00750717"/>
    <w:rsid w:val="00750D3E"/>
    <w:rsid w:val="00750F37"/>
    <w:rsid w:val="007510B0"/>
    <w:rsid w:val="00752522"/>
    <w:rsid w:val="007557CA"/>
    <w:rsid w:val="007611BD"/>
    <w:rsid w:val="0076222E"/>
    <w:rsid w:val="00762651"/>
    <w:rsid w:val="00763454"/>
    <w:rsid w:val="007740C9"/>
    <w:rsid w:val="00776C5A"/>
    <w:rsid w:val="00782002"/>
    <w:rsid w:val="00791D3A"/>
    <w:rsid w:val="0079364C"/>
    <w:rsid w:val="007958D6"/>
    <w:rsid w:val="00797CDD"/>
    <w:rsid w:val="007A14BA"/>
    <w:rsid w:val="007A530E"/>
    <w:rsid w:val="007B05F9"/>
    <w:rsid w:val="007B2654"/>
    <w:rsid w:val="007B6507"/>
    <w:rsid w:val="007B7F14"/>
    <w:rsid w:val="007C41B7"/>
    <w:rsid w:val="007C4472"/>
    <w:rsid w:val="007C6973"/>
    <w:rsid w:val="007D0B16"/>
    <w:rsid w:val="007D2077"/>
    <w:rsid w:val="007E0390"/>
    <w:rsid w:val="007E05D0"/>
    <w:rsid w:val="007F633C"/>
    <w:rsid w:val="0080147B"/>
    <w:rsid w:val="00802585"/>
    <w:rsid w:val="00807D49"/>
    <w:rsid w:val="008203EC"/>
    <w:rsid w:val="00820E9E"/>
    <w:rsid w:val="00834A35"/>
    <w:rsid w:val="00834D4C"/>
    <w:rsid w:val="00836FED"/>
    <w:rsid w:val="00840C59"/>
    <w:rsid w:val="00843EF6"/>
    <w:rsid w:val="008460F0"/>
    <w:rsid w:val="00846501"/>
    <w:rsid w:val="008466E5"/>
    <w:rsid w:val="00846BCB"/>
    <w:rsid w:val="00847BDD"/>
    <w:rsid w:val="008508FC"/>
    <w:rsid w:val="0085142C"/>
    <w:rsid w:val="00862548"/>
    <w:rsid w:val="008648C0"/>
    <w:rsid w:val="00865E67"/>
    <w:rsid w:val="0087143A"/>
    <w:rsid w:val="00877454"/>
    <w:rsid w:val="00884241"/>
    <w:rsid w:val="00884CAE"/>
    <w:rsid w:val="00886F94"/>
    <w:rsid w:val="00892BF8"/>
    <w:rsid w:val="00895A44"/>
    <w:rsid w:val="00897856"/>
    <w:rsid w:val="008A0C8F"/>
    <w:rsid w:val="008A1A85"/>
    <w:rsid w:val="008B0C14"/>
    <w:rsid w:val="008B6ABF"/>
    <w:rsid w:val="008C0062"/>
    <w:rsid w:val="008D011F"/>
    <w:rsid w:val="008D0610"/>
    <w:rsid w:val="008D0B59"/>
    <w:rsid w:val="008D3465"/>
    <w:rsid w:val="008E3BD6"/>
    <w:rsid w:val="008E4283"/>
    <w:rsid w:val="008F43B5"/>
    <w:rsid w:val="008F5FCA"/>
    <w:rsid w:val="008F6D48"/>
    <w:rsid w:val="00900472"/>
    <w:rsid w:val="00905189"/>
    <w:rsid w:val="00910BDB"/>
    <w:rsid w:val="00910F3B"/>
    <w:rsid w:val="00914649"/>
    <w:rsid w:val="00915F38"/>
    <w:rsid w:val="00921C1F"/>
    <w:rsid w:val="009221A0"/>
    <w:rsid w:val="009236D3"/>
    <w:rsid w:val="00927DBD"/>
    <w:rsid w:val="00930864"/>
    <w:rsid w:val="009344BC"/>
    <w:rsid w:val="009417BE"/>
    <w:rsid w:val="00945EC0"/>
    <w:rsid w:val="00951ED1"/>
    <w:rsid w:val="00953997"/>
    <w:rsid w:val="00954E0A"/>
    <w:rsid w:val="00955258"/>
    <w:rsid w:val="009579B6"/>
    <w:rsid w:val="00961D42"/>
    <w:rsid w:val="009666E0"/>
    <w:rsid w:val="00967585"/>
    <w:rsid w:val="009679A9"/>
    <w:rsid w:val="00967A27"/>
    <w:rsid w:val="00970E6F"/>
    <w:rsid w:val="009715EE"/>
    <w:rsid w:val="009760BB"/>
    <w:rsid w:val="009764B6"/>
    <w:rsid w:val="00976556"/>
    <w:rsid w:val="00980540"/>
    <w:rsid w:val="00984A1F"/>
    <w:rsid w:val="00985A5C"/>
    <w:rsid w:val="00986AB6"/>
    <w:rsid w:val="00990D96"/>
    <w:rsid w:val="009914E9"/>
    <w:rsid w:val="00993919"/>
    <w:rsid w:val="00994564"/>
    <w:rsid w:val="00995E20"/>
    <w:rsid w:val="00997230"/>
    <w:rsid w:val="009A3C9B"/>
    <w:rsid w:val="009A7AFD"/>
    <w:rsid w:val="009B09F0"/>
    <w:rsid w:val="009B5E92"/>
    <w:rsid w:val="009C02A6"/>
    <w:rsid w:val="009C5651"/>
    <w:rsid w:val="009C6103"/>
    <w:rsid w:val="009D12F1"/>
    <w:rsid w:val="009D29AE"/>
    <w:rsid w:val="009D48A4"/>
    <w:rsid w:val="009D725B"/>
    <w:rsid w:val="009D7540"/>
    <w:rsid w:val="009E0E4C"/>
    <w:rsid w:val="009E1B47"/>
    <w:rsid w:val="009E6DA8"/>
    <w:rsid w:val="009F376A"/>
    <w:rsid w:val="009F3BB2"/>
    <w:rsid w:val="009F73E0"/>
    <w:rsid w:val="00A00B44"/>
    <w:rsid w:val="00A019FB"/>
    <w:rsid w:val="00A02515"/>
    <w:rsid w:val="00A03804"/>
    <w:rsid w:val="00A04AC8"/>
    <w:rsid w:val="00A16ABF"/>
    <w:rsid w:val="00A20C0F"/>
    <w:rsid w:val="00A216F8"/>
    <w:rsid w:val="00A22AB0"/>
    <w:rsid w:val="00A27C3A"/>
    <w:rsid w:val="00A42BE0"/>
    <w:rsid w:val="00A43AB5"/>
    <w:rsid w:val="00A5554F"/>
    <w:rsid w:val="00A61052"/>
    <w:rsid w:val="00A63E9C"/>
    <w:rsid w:val="00A72F7D"/>
    <w:rsid w:val="00A76119"/>
    <w:rsid w:val="00A76DC5"/>
    <w:rsid w:val="00A77C84"/>
    <w:rsid w:val="00A80B75"/>
    <w:rsid w:val="00A84777"/>
    <w:rsid w:val="00A85436"/>
    <w:rsid w:val="00A92AED"/>
    <w:rsid w:val="00A9424B"/>
    <w:rsid w:val="00A9456E"/>
    <w:rsid w:val="00A967AB"/>
    <w:rsid w:val="00AA1872"/>
    <w:rsid w:val="00AA7EFC"/>
    <w:rsid w:val="00AB09A3"/>
    <w:rsid w:val="00AB4DA1"/>
    <w:rsid w:val="00AB50A7"/>
    <w:rsid w:val="00AC0D23"/>
    <w:rsid w:val="00AC6288"/>
    <w:rsid w:val="00AC6846"/>
    <w:rsid w:val="00AD5B1D"/>
    <w:rsid w:val="00AE0DFC"/>
    <w:rsid w:val="00AE1B37"/>
    <w:rsid w:val="00AE3DE9"/>
    <w:rsid w:val="00AE5C89"/>
    <w:rsid w:val="00AE6C6B"/>
    <w:rsid w:val="00AF20B7"/>
    <w:rsid w:val="00AF486A"/>
    <w:rsid w:val="00AF4F6B"/>
    <w:rsid w:val="00AF56C9"/>
    <w:rsid w:val="00AF62B5"/>
    <w:rsid w:val="00AF75CA"/>
    <w:rsid w:val="00B01987"/>
    <w:rsid w:val="00B0709A"/>
    <w:rsid w:val="00B122B3"/>
    <w:rsid w:val="00B133F8"/>
    <w:rsid w:val="00B135EE"/>
    <w:rsid w:val="00B17020"/>
    <w:rsid w:val="00B22335"/>
    <w:rsid w:val="00B2595F"/>
    <w:rsid w:val="00B31ADB"/>
    <w:rsid w:val="00B31D18"/>
    <w:rsid w:val="00B34227"/>
    <w:rsid w:val="00B34C9C"/>
    <w:rsid w:val="00B37F8E"/>
    <w:rsid w:val="00B4098B"/>
    <w:rsid w:val="00B40F06"/>
    <w:rsid w:val="00B503B3"/>
    <w:rsid w:val="00B5459E"/>
    <w:rsid w:val="00B55401"/>
    <w:rsid w:val="00B55E53"/>
    <w:rsid w:val="00B56115"/>
    <w:rsid w:val="00B575FD"/>
    <w:rsid w:val="00B61C29"/>
    <w:rsid w:val="00B62505"/>
    <w:rsid w:val="00B71B8E"/>
    <w:rsid w:val="00B82901"/>
    <w:rsid w:val="00B97D7A"/>
    <w:rsid w:val="00BA0099"/>
    <w:rsid w:val="00BA029B"/>
    <w:rsid w:val="00BA452C"/>
    <w:rsid w:val="00BA6ED4"/>
    <w:rsid w:val="00BA7D0F"/>
    <w:rsid w:val="00BB037D"/>
    <w:rsid w:val="00BB03D6"/>
    <w:rsid w:val="00BB0793"/>
    <w:rsid w:val="00BB4C1D"/>
    <w:rsid w:val="00BB50FB"/>
    <w:rsid w:val="00BB6570"/>
    <w:rsid w:val="00BB7C9D"/>
    <w:rsid w:val="00BC066A"/>
    <w:rsid w:val="00BC469E"/>
    <w:rsid w:val="00BC5F6A"/>
    <w:rsid w:val="00BD0E7F"/>
    <w:rsid w:val="00BD3162"/>
    <w:rsid w:val="00BD4EAF"/>
    <w:rsid w:val="00BE01D4"/>
    <w:rsid w:val="00BE0296"/>
    <w:rsid w:val="00BE381A"/>
    <w:rsid w:val="00BE42D3"/>
    <w:rsid w:val="00BE6650"/>
    <w:rsid w:val="00BF53BB"/>
    <w:rsid w:val="00C00FD2"/>
    <w:rsid w:val="00C061D2"/>
    <w:rsid w:val="00C110F0"/>
    <w:rsid w:val="00C1235B"/>
    <w:rsid w:val="00C16CFA"/>
    <w:rsid w:val="00C21D71"/>
    <w:rsid w:val="00C25BF0"/>
    <w:rsid w:val="00C35079"/>
    <w:rsid w:val="00C35963"/>
    <w:rsid w:val="00C35AF9"/>
    <w:rsid w:val="00C36102"/>
    <w:rsid w:val="00C45E88"/>
    <w:rsid w:val="00C507AC"/>
    <w:rsid w:val="00C5331D"/>
    <w:rsid w:val="00C53743"/>
    <w:rsid w:val="00C579B3"/>
    <w:rsid w:val="00C66F19"/>
    <w:rsid w:val="00C70241"/>
    <w:rsid w:val="00C72464"/>
    <w:rsid w:val="00C774D9"/>
    <w:rsid w:val="00C776FB"/>
    <w:rsid w:val="00C82842"/>
    <w:rsid w:val="00C848BB"/>
    <w:rsid w:val="00C85B25"/>
    <w:rsid w:val="00C906E6"/>
    <w:rsid w:val="00C90756"/>
    <w:rsid w:val="00C9225C"/>
    <w:rsid w:val="00C92DAE"/>
    <w:rsid w:val="00CA0726"/>
    <w:rsid w:val="00CA17CA"/>
    <w:rsid w:val="00CB0EB3"/>
    <w:rsid w:val="00CB30D5"/>
    <w:rsid w:val="00CB5EC2"/>
    <w:rsid w:val="00CB5F38"/>
    <w:rsid w:val="00CC6072"/>
    <w:rsid w:val="00CC7EB7"/>
    <w:rsid w:val="00CD1270"/>
    <w:rsid w:val="00CD1C93"/>
    <w:rsid w:val="00CD3648"/>
    <w:rsid w:val="00CD5C62"/>
    <w:rsid w:val="00CD698E"/>
    <w:rsid w:val="00CE2BDB"/>
    <w:rsid w:val="00CE4205"/>
    <w:rsid w:val="00CF1F7A"/>
    <w:rsid w:val="00CF5640"/>
    <w:rsid w:val="00D00567"/>
    <w:rsid w:val="00D069E9"/>
    <w:rsid w:val="00D101CF"/>
    <w:rsid w:val="00D11ACA"/>
    <w:rsid w:val="00D129BD"/>
    <w:rsid w:val="00D13EA0"/>
    <w:rsid w:val="00D20795"/>
    <w:rsid w:val="00D21A8E"/>
    <w:rsid w:val="00D232F4"/>
    <w:rsid w:val="00D263C5"/>
    <w:rsid w:val="00D27435"/>
    <w:rsid w:val="00D3043F"/>
    <w:rsid w:val="00D31DAF"/>
    <w:rsid w:val="00D33D42"/>
    <w:rsid w:val="00D35D3B"/>
    <w:rsid w:val="00D439BA"/>
    <w:rsid w:val="00D44092"/>
    <w:rsid w:val="00D478DB"/>
    <w:rsid w:val="00D554AC"/>
    <w:rsid w:val="00D55D19"/>
    <w:rsid w:val="00D55D4E"/>
    <w:rsid w:val="00D64657"/>
    <w:rsid w:val="00D73906"/>
    <w:rsid w:val="00D75625"/>
    <w:rsid w:val="00D76F9F"/>
    <w:rsid w:val="00D76FEC"/>
    <w:rsid w:val="00D77520"/>
    <w:rsid w:val="00D821E6"/>
    <w:rsid w:val="00D87A65"/>
    <w:rsid w:val="00D90C74"/>
    <w:rsid w:val="00D926A8"/>
    <w:rsid w:val="00D92D88"/>
    <w:rsid w:val="00DA15EA"/>
    <w:rsid w:val="00DA20D3"/>
    <w:rsid w:val="00DA2F56"/>
    <w:rsid w:val="00DA60EA"/>
    <w:rsid w:val="00DA6B07"/>
    <w:rsid w:val="00DA6F8D"/>
    <w:rsid w:val="00DA7C36"/>
    <w:rsid w:val="00DB36BB"/>
    <w:rsid w:val="00DB4E4B"/>
    <w:rsid w:val="00DC14EB"/>
    <w:rsid w:val="00DC4F6E"/>
    <w:rsid w:val="00DD4077"/>
    <w:rsid w:val="00DD4D84"/>
    <w:rsid w:val="00DE1F56"/>
    <w:rsid w:val="00DE409C"/>
    <w:rsid w:val="00DE7B1E"/>
    <w:rsid w:val="00DF68C0"/>
    <w:rsid w:val="00DF7379"/>
    <w:rsid w:val="00E0021F"/>
    <w:rsid w:val="00E00A1D"/>
    <w:rsid w:val="00E05CDE"/>
    <w:rsid w:val="00E1486B"/>
    <w:rsid w:val="00E16D09"/>
    <w:rsid w:val="00E21674"/>
    <w:rsid w:val="00E22A1B"/>
    <w:rsid w:val="00E24E07"/>
    <w:rsid w:val="00E25E30"/>
    <w:rsid w:val="00E36B56"/>
    <w:rsid w:val="00E3780B"/>
    <w:rsid w:val="00E43AEC"/>
    <w:rsid w:val="00E457E4"/>
    <w:rsid w:val="00E47310"/>
    <w:rsid w:val="00E515F7"/>
    <w:rsid w:val="00E53FC9"/>
    <w:rsid w:val="00E55126"/>
    <w:rsid w:val="00E56470"/>
    <w:rsid w:val="00E57C9A"/>
    <w:rsid w:val="00E72216"/>
    <w:rsid w:val="00E72FBC"/>
    <w:rsid w:val="00E77445"/>
    <w:rsid w:val="00E80496"/>
    <w:rsid w:val="00E81376"/>
    <w:rsid w:val="00E839ED"/>
    <w:rsid w:val="00E94567"/>
    <w:rsid w:val="00E973F4"/>
    <w:rsid w:val="00E9783B"/>
    <w:rsid w:val="00EA0454"/>
    <w:rsid w:val="00EA53A5"/>
    <w:rsid w:val="00EA658B"/>
    <w:rsid w:val="00EA6905"/>
    <w:rsid w:val="00EB14CF"/>
    <w:rsid w:val="00EB1826"/>
    <w:rsid w:val="00EB2998"/>
    <w:rsid w:val="00EB720A"/>
    <w:rsid w:val="00EB7AC1"/>
    <w:rsid w:val="00EB7B09"/>
    <w:rsid w:val="00EC4A59"/>
    <w:rsid w:val="00ED1D65"/>
    <w:rsid w:val="00ED2A42"/>
    <w:rsid w:val="00ED355E"/>
    <w:rsid w:val="00ED64B1"/>
    <w:rsid w:val="00EE31F3"/>
    <w:rsid w:val="00EE3CA4"/>
    <w:rsid w:val="00EF3A88"/>
    <w:rsid w:val="00EF4265"/>
    <w:rsid w:val="00EF57B3"/>
    <w:rsid w:val="00F01445"/>
    <w:rsid w:val="00F04A11"/>
    <w:rsid w:val="00F04C56"/>
    <w:rsid w:val="00F064FD"/>
    <w:rsid w:val="00F0743B"/>
    <w:rsid w:val="00F105D9"/>
    <w:rsid w:val="00F126AD"/>
    <w:rsid w:val="00F12FBD"/>
    <w:rsid w:val="00F176FE"/>
    <w:rsid w:val="00F24185"/>
    <w:rsid w:val="00F27C27"/>
    <w:rsid w:val="00F31082"/>
    <w:rsid w:val="00F32186"/>
    <w:rsid w:val="00F322B6"/>
    <w:rsid w:val="00F32D9E"/>
    <w:rsid w:val="00F33E27"/>
    <w:rsid w:val="00F35FBC"/>
    <w:rsid w:val="00F47ACE"/>
    <w:rsid w:val="00F51C29"/>
    <w:rsid w:val="00F51D27"/>
    <w:rsid w:val="00F55310"/>
    <w:rsid w:val="00F62297"/>
    <w:rsid w:val="00F655D4"/>
    <w:rsid w:val="00F70133"/>
    <w:rsid w:val="00F7384A"/>
    <w:rsid w:val="00F75BBF"/>
    <w:rsid w:val="00F7662F"/>
    <w:rsid w:val="00F814E2"/>
    <w:rsid w:val="00F832BB"/>
    <w:rsid w:val="00F855EF"/>
    <w:rsid w:val="00F9073F"/>
    <w:rsid w:val="00F93B47"/>
    <w:rsid w:val="00FA127A"/>
    <w:rsid w:val="00FA4B30"/>
    <w:rsid w:val="00FA5367"/>
    <w:rsid w:val="00FA7861"/>
    <w:rsid w:val="00FB3907"/>
    <w:rsid w:val="00FB689B"/>
    <w:rsid w:val="00FC0655"/>
    <w:rsid w:val="00FD4579"/>
    <w:rsid w:val="00FE17ED"/>
    <w:rsid w:val="00FE1F84"/>
    <w:rsid w:val="00FE4402"/>
    <w:rsid w:val="00FF1935"/>
    <w:rsid w:val="00FF4EFD"/>
    <w:rsid w:val="00FF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256D3"/>
    <w:pPr>
      <w:tabs>
        <w:tab w:val="left" w:pos="2268"/>
        <w:tab w:val="left" w:pos="4536"/>
        <w:tab w:val="left" w:pos="7938"/>
      </w:tabs>
      <w:adjustRightInd w:val="0"/>
      <w:snapToGrid w:val="0"/>
      <w:spacing w:line="280" w:lineRule="atLeast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qFormat/>
    <w:rsid w:val="00A967AB"/>
    <w:pPr>
      <w:keepNext/>
      <w:keepLines/>
      <w:numPr>
        <w:numId w:val="11"/>
      </w:numPr>
      <w:spacing w:before="480" w:after="160" w:line="384" w:lineRule="exact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DB4E4B"/>
    <w:pPr>
      <w:keepNext/>
      <w:keepLines/>
      <w:numPr>
        <w:ilvl w:val="1"/>
        <w:numId w:val="11"/>
      </w:numPr>
      <w:spacing w:before="480" w:after="160" w:line="288" w:lineRule="exac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DB4E4B"/>
    <w:pPr>
      <w:keepNext/>
      <w:keepLines/>
      <w:numPr>
        <w:ilvl w:val="2"/>
        <w:numId w:val="11"/>
      </w:numPr>
      <w:spacing w:before="480" w:after="160" w:line="240" w:lineRule="exac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DB4E4B"/>
    <w:pPr>
      <w:keepNext/>
      <w:keepLines/>
      <w:numPr>
        <w:ilvl w:val="3"/>
        <w:numId w:val="11"/>
      </w:numPr>
      <w:spacing w:before="480" w:after="160" w:line="240" w:lineRule="exac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DB4E4B"/>
    <w:pPr>
      <w:keepNext/>
      <w:keepLines/>
      <w:numPr>
        <w:ilvl w:val="4"/>
        <w:numId w:val="11"/>
      </w:numPr>
      <w:spacing w:before="480" w:after="160" w:line="240" w:lineRule="exact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DB4E4B"/>
    <w:pPr>
      <w:keepNext/>
      <w:keepLines/>
      <w:numPr>
        <w:ilvl w:val="5"/>
        <w:numId w:val="11"/>
      </w:numPr>
      <w:spacing w:before="480" w:after="160" w:line="240" w:lineRule="exac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6256D3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rsid w:val="005D01C9"/>
    <w:pPr>
      <w:spacing w:line="240" w:lineRule="exact"/>
    </w:pPr>
    <w:rPr>
      <w:sz w:val="16"/>
    </w:rPr>
  </w:style>
  <w:style w:type="paragraph" w:styleId="Verzeichnis1">
    <w:name w:val="toc 1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2">
    <w:name w:val="toc 2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3">
    <w:name w:val="toc 3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5">
    <w:name w:val="toc 5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6">
    <w:name w:val="toc 6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7">
    <w:name w:val="toc 7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8">
    <w:name w:val="toc 8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9">
    <w:name w:val="toc 9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Titel">
    <w:name w:val="Title"/>
    <w:basedOn w:val="Standard"/>
    <w:next w:val="Standard"/>
    <w:qFormat/>
    <w:rsid w:val="00DB4E4B"/>
    <w:pPr>
      <w:keepNext/>
      <w:keepLines/>
      <w:spacing w:before="120" w:after="120" w:line="240" w:lineRule="exact"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9D12F1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5528C1"/>
    <w:pPr>
      <w:keepLines/>
      <w:ind w:left="1701" w:hanging="1701"/>
    </w:pPr>
    <w:rPr>
      <w:spacing w:val="3"/>
    </w:rPr>
  </w:style>
  <w:style w:type="paragraph" w:customStyle="1" w:styleId="Topic600">
    <w:name w:val="Topic600"/>
    <w:basedOn w:val="Standard"/>
    <w:rsid w:val="005528C1"/>
    <w:pPr>
      <w:keepLines/>
      <w:ind w:left="3402" w:hanging="3402"/>
    </w:pPr>
    <w:rPr>
      <w:spacing w:val="3"/>
    </w:rPr>
  </w:style>
  <w:style w:type="paragraph" w:customStyle="1" w:styleId="Topic900">
    <w:name w:val="Topic900"/>
    <w:basedOn w:val="Standard"/>
    <w:rsid w:val="005528C1"/>
    <w:pPr>
      <w:keepLines/>
      <w:ind w:left="5103" w:hanging="5103"/>
    </w:pPr>
    <w:rPr>
      <w:spacing w:val="3"/>
    </w:rPr>
  </w:style>
  <w:style w:type="paragraph" w:customStyle="1" w:styleId="Topic075">
    <w:name w:val="Topic075"/>
    <w:basedOn w:val="Standard"/>
    <w:rsid w:val="00DB4E4B"/>
    <w:pPr>
      <w:keepLines/>
      <w:ind w:left="425" w:hanging="425"/>
    </w:pPr>
    <w:rPr>
      <w:spacing w:val="3"/>
    </w:r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Hyp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644577"/>
    <w:pPr>
      <w:numPr>
        <w:numId w:val="13"/>
      </w:numPr>
      <w:spacing w:before="120" w:after="120"/>
      <w:contextualSpacing/>
    </w:pPr>
  </w:style>
  <w:style w:type="paragraph" w:customStyle="1" w:styleId="ListWithSymbols">
    <w:name w:val="ListWithSymbols"/>
    <w:basedOn w:val="Standard"/>
    <w:rsid w:val="00644577"/>
    <w:pPr>
      <w:numPr>
        <w:numId w:val="14"/>
      </w:numPr>
      <w:spacing w:before="120" w:after="120"/>
      <w:contextualSpacing/>
    </w:pPr>
  </w:style>
  <w:style w:type="paragraph" w:customStyle="1" w:styleId="ListWithLetters">
    <w:name w:val="ListWithLetters"/>
    <w:basedOn w:val="Standard"/>
    <w:rsid w:val="00644577"/>
    <w:pPr>
      <w:numPr>
        <w:numId w:val="16"/>
      </w:numPr>
      <w:spacing w:before="120" w:after="120"/>
      <w:contextualSpacing/>
    </w:pPr>
  </w:style>
  <w:style w:type="paragraph" w:customStyle="1" w:styleId="DocumentType">
    <w:name w:val="DocumentType"/>
    <w:basedOn w:val="Standard"/>
    <w:rsid w:val="00A22AB0"/>
    <w:pPr>
      <w:spacing w:after="240" w:line="384" w:lineRule="exact"/>
    </w:pPr>
    <w:rPr>
      <w:b/>
      <w:sz w:val="28"/>
    </w:rPr>
  </w:style>
  <w:style w:type="paragraph" w:customStyle="1" w:styleId="OutputprofileTitle">
    <w:name w:val="OutputprofileTitle"/>
    <w:basedOn w:val="Standard"/>
    <w:next w:val="OutputprofileText"/>
    <w:rsid w:val="009679A9"/>
    <w:pPr>
      <w:keepLines/>
      <w:spacing w:line="240" w:lineRule="exact"/>
    </w:pPr>
    <w:rPr>
      <w:b/>
      <w:sz w:val="16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A92AED"/>
    <w:pPr>
      <w:tabs>
        <w:tab w:val="left" w:pos="6237"/>
        <w:tab w:val="decimal" w:pos="7371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2364F3"/>
    <w:pPr>
      <w:keepNext/>
      <w:keepLines/>
      <w:tabs>
        <w:tab w:val="left" w:leader="underscore" w:pos="2835"/>
        <w:tab w:val="right" w:pos="4026"/>
        <w:tab w:val="right" w:leader="underscore" w:pos="6804"/>
      </w:tabs>
    </w:pPr>
    <w:rPr>
      <w:spacing w:val="3"/>
      <w:sz w:val="4"/>
      <w:lang w:val="en-GB"/>
    </w:rPr>
  </w:style>
  <w:style w:type="paragraph" w:customStyle="1" w:styleId="SignatureText">
    <w:name w:val="SignatureText"/>
    <w:basedOn w:val="Standard"/>
    <w:rsid w:val="002364F3"/>
    <w:pPr>
      <w:keepNext/>
      <w:keepLines/>
      <w:tabs>
        <w:tab w:val="left" w:pos="4026"/>
      </w:tabs>
    </w:pPr>
    <w:rPr>
      <w:spacing w:val="3"/>
      <w:kern w:val="10"/>
      <w:position w:val="10"/>
      <w:lang w:val="en-GB"/>
    </w:rPr>
  </w:style>
  <w:style w:type="paragraph" w:customStyle="1" w:styleId="Topic075Line">
    <w:name w:val="Topic075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425" w:hanging="425"/>
    </w:pPr>
    <w:rPr>
      <w:spacing w:val="3"/>
      <w:lang w:val="en-GB"/>
    </w:rPr>
  </w:style>
  <w:style w:type="paragraph" w:customStyle="1" w:styleId="Topic300Line">
    <w:name w:val="Topic300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1701" w:hanging="1701"/>
    </w:pPr>
    <w:rPr>
      <w:spacing w:val="3"/>
      <w:lang w:val="en-GB"/>
    </w:rPr>
  </w:style>
  <w:style w:type="paragraph" w:customStyle="1" w:styleId="Topic600Line">
    <w:name w:val="Topic600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3402" w:hanging="3402"/>
    </w:pPr>
    <w:rPr>
      <w:spacing w:val="3"/>
      <w:lang w:val="en-GB"/>
    </w:rPr>
  </w:style>
  <w:style w:type="paragraph" w:customStyle="1" w:styleId="Topic900Line">
    <w:name w:val="Topic900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5103" w:hanging="5103"/>
    </w:pPr>
    <w:rPr>
      <w:spacing w:val="3"/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Abstand">
    <w:name w:val="Abstand"/>
    <w:basedOn w:val="Standard"/>
    <w:qFormat/>
    <w:rsid w:val="00A5554F"/>
    <w:pPr>
      <w:spacing w:line="240" w:lineRule="auto"/>
    </w:pPr>
    <w:rPr>
      <w:sz w:val="2"/>
    </w:rPr>
  </w:style>
  <w:style w:type="paragraph" w:customStyle="1" w:styleId="Absenderinformation">
    <w:name w:val="Absenderinformation"/>
    <w:basedOn w:val="Standard"/>
    <w:qFormat/>
    <w:rsid w:val="003161A3"/>
    <w:pPr>
      <w:tabs>
        <w:tab w:val="clear" w:pos="2268"/>
        <w:tab w:val="clear" w:pos="4536"/>
        <w:tab w:val="clear" w:pos="7938"/>
        <w:tab w:val="right" w:pos="7229"/>
        <w:tab w:val="left" w:pos="7371"/>
      </w:tabs>
      <w:spacing w:line="240" w:lineRule="exact"/>
      <w:ind w:left="7371" w:hanging="7371"/>
    </w:pPr>
    <w:rPr>
      <w:sz w:val="16"/>
    </w:rPr>
  </w:style>
  <w:style w:type="paragraph" w:customStyle="1" w:styleId="DocumentTitle">
    <w:name w:val="DocumentTitle"/>
    <w:basedOn w:val="Standard"/>
    <w:qFormat/>
    <w:rsid w:val="001041DB"/>
    <w:pPr>
      <w:spacing w:line="384" w:lineRule="exact"/>
    </w:pPr>
    <w:rPr>
      <w:b/>
      <w:sz w:val="28"/>
      <w:lang w:val="en-GB"/>
    </w:rPr>
  </w:style>
  <w:style w:type="character" w:customStyle="1" w:styleId="FuzeileZchn">
    <w:name w:val="Fußzeile Zchn"/>
    <w:link w:val="Fuzeile"/>
    <w:rsid w:val="00EB2998"/>
    <w:rPr>
      <w:rFonts w:ascii="Arial" w:hAnsi="Arial"/>
      <w:sz w:val="16"/>
      <w:szCs w:val="24"/>
      <w:lang w:val="de-CH" w:eastAsia="de-CH"/>
    </w:rPr>
  </w:style>
  <w:style w:type="character" w:customStyle="1" w:styleId="Draft">
    <w:name w:val="Draft"/>
    <w:basedOn w:val="Absatz-Standardschriftart"/>
    <w:uiPriority w:val="1"/>
    <w:qFormat/>
    <w:rsid w:val="006C0C03"/>
    <w:rPr>
      <w:b/>
      <w:caps/>
      <w:smallCaps w:val="0"/>
      <w:lang w:val="de-CH"/>
    </w:rPr>
  </w:style>
  <w:style w:type="paragraph" w:customStyle="1" w:styleId="Unsichtbar">
    <w:name w:val="Unsichtbar"/>
    <w:basedOn w:val="Standard"/>
    <w:qFormat/>
    <w:rsid w:val="00C906E6"/>
    <w:pPr>
      <w:spacing w:line="20" w:lineRule="exact"/>
    </w:pPr>
    <w:rPr>
      <w:sz w:val="2"/>
    </w:rPr>
  </w:style>
  <w:style w:type="paragraph" w:customStyle="1" w:styleId="TitelGross">
    <w:name w:val="TitelGross"/>
    <w:basedOn w:val="Titel"/>
    <w:qFormat/>
    <w:rsid w:val="00993919"/>
    <w:rPr>
      <w:sz w:val="28"/>
      <w:lang w:val="en-GB"/>
    </w:rPr>
  </w:style>
  <w:style w:type="paragraph" w:customStyle="1" w:styleId="TitelMittel">
    <w:name w:val="TitelMittel"/>
    <w:basedOn w:val="TitelGross"/>
    <w:qFormat/>
    <w:rsid w:val="0099391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256D3"/>
    <w:pPr>
      <w:tabs>
        <w:tab w:val="left" w:pos="2268"/>
        <w:tab w:val="left" w:pos="4536"/>
        <w:tab w:val="left" w:pos="7938"/>
      </w:tabs>
      <w:adjustRightInd w:val="0"/>
      <w:snapToGrid w:val="0"/>
      <w:spacing w:line="280" w:lineRule="atLeast"/>
    </w:pPr>
    <w:rPr>
      <w:rFonts w:ascii="Arial" w:hAnsi="Arial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qFormat/>
    <w:rsid w:val="00A967AB"/>
    <w:pPr>
      <w:keepNext/>
      <w:keepLines/>
      <w:numPr>
        <w:numId w:val="11"/>
      </w:numPr>
      <w:spacing w:before="480" w:after="160" w:line="384" w:lineRule="exact"/>
      <w:outlineLvl w:val="0"/>
    </w:pPr>
    <w:rPr>
      <w:rFonts w:cs="Arial"/>
      <w:b/>
      <w:bCs/>
      <w:snapToGrid w:val="0"/>
      <w:sz w:val="28"/>
      <w:szCs w:val="32"/>
    </w:rPr>
  </w:style>
  <w:style w:type="paragraph" w:styleId="berschrift2">
    <w:name w:val="heading 2"/>
    <w:basedOn w:val="Standard"/>
    <w:next w:val="Standard"/>
    <w:qFormat/>
    <w:rsid w:val="00DB4E4B"/>
    <w:pPr>
      <w:keepNext/>
      <w:keepLines/>
      <w:numPr>
        <w:ilvl w:val="1"/>
        <w:numId w:val="11"/>
      </w:numPr>
      <w:spacing w:before="480" w:after="160" w:line="288" w:lineRule="exac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DB4E4B"/>
    <w:pPr>
      <w:keepNext/>
      <w:keepLines/>
      <w:numPr>
        <w:ilvl w:val="2"/>
        <w:numId w:val="11"/>
      </w:numPr>
      <w:spacing w:before="480" w:after="160" w:line="240" w:lineRule="exac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DB4E4B"/>
    <w:pPr>
      <w:keepNext/>
      <w:keepLines/>
      <w:numPr>
        <w:ilvl w:val="3"/>
        <w:numId w:val="11"/>
      </w:numPr>
      <w:spacing w:before="480" w:after="160" w:line="240" w:lineRule="exac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DB4E4B"/>
    <w:pPr>
      <w:keepNext/>
      <w:keepLines/>
      <w:numPr>
        <w:ilvl w:val="4"/>
        <w:numId w:val="11"/>
      </w:numPr>
      <w:spacing w:before="480" w:after="160" w:line="240" w:lineRule="exact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DB4E4B"/>
    <w:pPr>
      <w:keepNext/>
      <w:keepLines/>
      <w:numPr>
        <w:ilvl w:val="5"/>
        <w:numId w:val="11"/>
      </w:numPr>
      <w:spacing w:before="480" w:after="160" w:line="240" w:lineRule="exac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256D3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rsid w:val="005D01C9"/>
    <w:pPr>
      <w:spacing w:line="240" w:lineRule="exact"/>
    </w:pPr>
    <w:rPr>
      <w:sz w:val="16"/>
    </w:rPr>
  </w:style>
  <w:style w:type="paragraph" w:styleId="Verzeichnis1">
    <w:name w:val="toc 1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2">
    <w:name w:val="toc 2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3">
    <w:name w:val="toc 3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5">
    <w:name w:val="toc 5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6">
    <w:name w:val="toc 6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7">
    <w:name w:val="toc 7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8">
    <w:name w:val="toc 8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Verzeichnis9">
    <w:name w:val="toc 9"/>
    <w:basedOn w:val="Standard"/>
    <w:next w:val="Standard"/>
    <w:autoRedefine/>
    <w:rsid w:val="00574551"/>
    <w:pPr>
      <w:tabs>
        <w:tab w:val="clear" w:pos="2268"/>
        <w:tab w:val="clear" w:pos="4536"/>
        <w:tab w:val="clear" w:pos="7938"/>
        <w:tab w:val="right" w:pos="9639"/>
      </w:tabs>
      <w:spacing w:after="120" w:line="240" w:lineRule="exact"/>
    </w:pPr>
  </w:style>
  <w:style w:type="paragraph" w:styleId="Titel">
    <w:name w:val="Title"/>
    <w:basedOn w:val="Standard"/>
    <w:next w:val="Standard"/>
    <w:qFormat/>
    <w:rsid w:val="00DB4E4B"/>
    <w:pPr>
      <w:keepNext/>
      <w:keepLines/>
      <w:spacing w:before="120" w:after="120" w:line="240" w:lineRule="exact"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9D12F1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5528C1"/>
    <w:pPr>
      <w:keepLines/>
      <w:ind w:left="1701" w:hanging="1701"/>
    </w:pPr>
    <w:rPr>
      <w:spacing w:val="3"/>
    </w:rPr>
  </w:style>
  <w:style w:type="paragraph" w:customStyle="1" w:styleId="Topic600">
    <w:name w:val="Topic600"/>
    <w:basedOn w:val="Standard"/>
    <w:rsid w:val="005528C1"/>
    <w:pPr>
      <w:keepLines/>
      <w:ind w:left="3402" w:hanging="3402"/>
    </w:pPr>
    <w:rPr>
      <w:spacing w:val="3"/>
    </w:rPr>
  </w:style>
  <w:style w:type="paragraph" w:customStyle="1" w:styleId="Topic900">
    <w:name w:val="Topic900"/>
    <w:basedOn w:val="Standard"/>
    <w:rsid w:val="005528C1"/>
    <w:pPr>
      <w:keepLines/>
      <w:ind w:left="5103" w:hanging="5103"/>
    </w:pPr>
    <w:rPr>
      <w:spacing w:val="3"/>
    </w:rPr>
  </w:style>
  <w:style w:type="paragraph" w:customStyle="1" w:styleId="Topic075">
    <w:name w:val="Topic075"/>
    <w:basedOn w:val="Standard"/>
    <w:rsid w:val="00DB4E4B"/>
    <w:pPr>
      <w:keepLines/>
      <w:ind w:left="425" w:hanging="425"/>
    </w:pPr>
    <w:rPr>
      <w:spacing w:val="3"/>
    </w:r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D48A4"/>
    <w:rPr>
      <w:b/>
      <w:iCs/>
    </w:rPr>
  </w:style>
  <w:style w:type="character" w:styleId="BesuchterHyp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644577"/>
    <w:pPr>
      <w:numPr>
        <w:numId w:val="13"/>
      </w:numPr>
      <w:spacing w:before="120" w:after="120"/>
      <w:contextualSpacing/>
    </w:pPr>
  </w:style>
  <w:style w:type="paragraph" w:customStyle="1" w:styleId="ListWithSymbols">
    <w:name w:val="ListWithSymbols"/>
    <w:basedOn w:val="Standard"/>
    <w:rsid w:val="00644577"/>
    <w:pPr>
      <w:numPr>
        <w:numId w:val="14"/>
      </w:numPr>
      <w:spacing w:before="120" w:after="120"/>
      <w:contextualSpacing/>
    </w:pPr>
  </w:style>
  <w:style w:type="paragraph" w:customStyle="1" w:styleId="ListWithLetters">
    <w:name w:val="ListWithLetters"/>
    <w:basedOn w:val="Standard"/>
    <w:rsid w:val="00644577"/>
    <w:pPr>
      <w:numPr>
        <w:numId w:val="16"/>
      </w:numPr>
      <w:spacing w:before="120" w:after="120"/>
      <w:contextualSpacing/>
    </w:pPr>
  </w:style>
  <w:style w:type="paragraph" w:customStyle="1" w:styleId="DocumentType">
    <w:name w:val="DocumentType"/>
    <w:basedOn w:val="Standard"/>
    <w:rsid w:val="00A22AB0"/>
    <w:pPr>
      <w:spacing w:after="240" w:line="384" w:lineRule="exact"/>
    </w:pPr>
    <w:rPr>
      <w:b/>
      <w:sz w:val="28"/>
    </w:rPr>
  </w:style>
  <w:style w:type="paragraph" w:customStyle="1" w:styleId="OutputprofileTitle">
    <w:name w:val="OutputprofileTitle"/>
    <w:basedOn w:val="Standard"/>
    <w:next w:val="OutputprofileText"/>
    <w:rsid w:val="009679A9"/>
    <w:pPr>
      <w:keepLines/>
      <w:spacing w:line="240" w:lineRule="exact"/>
    </w:pPr>
    <w:rPr>
      <w:b/>
      <w:sz w:val="16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A92AED"/>
    <w:pPr>
      <w:tabs>
        <w:tab w:val="left" w:pos="6237"/>
        <w:tab w:val="decimal" w:pos="7371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2364F3"/>
    <w:pPr>
      <w:keepNext/>
      <w:keepLines/>
      <w:tabs>
        <w:tab w:val="left" w:leader="underscore" w:pos="2835"/>
        <w:tab w:val="right" w:pos="4026"/>
        <w:tab w:val="right" w:leader="underscore" w:pos="6804"/>
      </w:tabs>
    </w:pPr>
    <w:rPr>
      <w:spacing w:val="3"/>
      <w:sz w:val="4"/>
      <w:lang w:val="en-GB"/>
    </w:rPr>
  </w:style>
  <w:style w:type="paragraph" w:customStyle="1" w:styleId="SignatureText">
    <w:name w:val="SignatureText"/>
    <w:basedOn w:val="Standard"/>
    <w:rsid w:val="002364F3"/>
    <w:pPr>
      <w:keepNext/>
      <w:keepLines/>
      <w:tabs>
        <w:tab w:val="left" w:pos="4026"/>
      </w:tabs>
    </w:pPr>
    <w:rPr>
      <w:spacing w:val="3"/>
      <w:kern w:val="10"/>
      <w:position w:val="10"/>
      <w:lang w:val="en-GB"/>
    </w:rPr>
  </w:style>
  <w:style w:type="paragraph" w:customStyle="1" w:styleId="Topic075Line">
    <w:name w:val="Topic075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425" w:hanging="425"/>
    </w:pPr>
    <w:rPr>
      <w:spacing w:val="3"/>
      <w:lang w:val="en-GB"/>
    </w:rPr>
  </w:style>
  <w:style w:type="paragraph" w:customStyle="1" w:styleId="Topic300Line">
    <w:name w:val="Topic300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1701" w:hanging="1701"/>
    </w:pPr>
    <w:rPr>
      <w:spacing w:val="3"/>
      <w:lang w:val="en-GB"/>
    </w:rPr>
  </w:style>
  <w:style w:type="paragraph" w:customStyle="1" w:styleId="Topic600Line">
    <w:name w:val="Topic600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3402" w:hanging="3402"/>
    </w:pPr>
    <w:rPr>
      <w:spacing w:val="3"/>
      <w:lang w:val="en-GB"/>
    </w:rPr>
  </w:style>
  <w:style w:type="paragraph" w:customStyle="1" w:styleId="Topic900Line">
    <w:name w:val="Topic900Line"/>
    <w:basedOn w:val="Standard"/>
    <w:rsid w:val="007F633C"/>
    <w:pPr>
      <w:tabs>
        <w:tab w:val="clear" w:pos="2268"/>
        <w:tab w:val="clear" w:pos="4536"/>
        <w:tab w:val="clear" w:pos="7938"/>
        <w:tab w:val="right" w:leader="underscore" w:pos="9639"/>
      </w:tabs>
      <w:ind w:left="5103" w:hanging="5103"/>
    </w:pPr>
    <w:rPr>
      <w:spacing w:val="3"/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Abstand">
    <w:name w:val="Abstand"/>
    <w:basedOn w:val="Standard"/>
    <w:qFormat/>
    <w:rsid w:val="00A5554F"/>
    <w:pPr>
      <w:spacing w:line="240" w:lineRule="auto"/>
    </w:pPr>
    <w:rPr>
      <w:sz w:val="2"/>
    </w:rPr>
  </w:style>
  <w:style w:type="paragraph" w:customStyle="1" w:styleId="Absenderinformation">
    <w:name w:val="Absenderinformation"/>
    <w:basedOn w:val="Standard"/>
    <w:qFormat/>
    <w:rsid w:val="003161A3"/>
    <w:pPr>
      <w:tabs>
        <w:tab w:val="clear" w:pos="2268"/>
        <w:tab w:val="clear" w:pos="4536"/>
        <w:tab w:val="clear" w:pos="7938"/>
        <w:tab w:val="right" w:pos="7229"/>
        <w:tab w:val="left" w:pos="7371"/>
      </w:tabs>
      <w:spacing w:line="240" w:lineRule="exact"/>
      <w:ind w:left="7371" w:hanging="7371"/>
    </w:pPr>
    <w:rPr>
      <w:sz w:val="16"/>
    </w:rPr>
  </w:style>
  <w:style w:type="paragraph" w:customStyle="1" w:styleId="DocumentTitle">
    <w:name w:val="DocumentTitle"/>
    <w:basedOn w:val="Standard"/>
    <w:qFormat/>
    <w:rsid w:val="001041DB"/>
    <w:pPr>
      <w:spacing w:line="384" w:lineRule="exact"/>
    </w:pPr>
    <w:rPr>
      <w:b/>
      <w:sz w:val="28"/>
      <w:lang w:val="en-GB"/>
    </w:rPr>
  </w:style>
  <w:style w:type="character" w:customStyle="1" w:styleId="FuzeileZchn">
    <w:name w:val="Fußzeile Zchn"/>
    <w:link w:val="Fuzeile"/>
    <w:rsid w:val="00EB2998"/>
    <w:rPr>
      <w:rFonts w:ascii="Arial" w:hAnsi="Arial"/>
      <w:sz w:val="16"/>
      <w:szCs w:val="24"/>
      <w:lang w:val="de-CH" w:eastAsia="de-CH"/>
    </w:rPr>
  </w:style>
  <w:style w:type="character" w:customStyle="1" w:styleId="Draft">
    <w:name w:val="Draft"/>
    <w:basedOn w:val="Absatz-Standardschriftart"/>
    <w:uiPriority w:val="1"/>
    <w:qFormat/>
    <w:rsid w:val="006C0C03"/>
    <w:rPr>
      <w:b/>
      <w:caps/>
      <w:smallCaps w:val="0"/>
      <w:lang w:val="de-CH"/>
    </w:rPr>
  </w:style>
  <w:style w:type="paragraph" w:customStyle="1" w:styleId="Unsichtbar">
    <w:name w:val="Unsichtbar"/>
    <w:basedOn w:val="Standard"/>
    <w:qFormat/>
    <w:rsid w:val="00C906E6"/>
    <w:pPr>
      <w:spacing w:line="20" w:lineRule="exact"/>
    </w:pPr>
    <w:rPr>
      <w:sz w:val="2"/>
    </w:rPr>
  </w:style>
  <w:style w:type="paragraph" w:customStyle="1" w:styleId="TitelGross">
    <w:name w:val="TitelGross"/>
    <w:basedOn w:val="Titel"/>
    <w:qFormat/>
    <w:rsid w:val="00993919"/>
    <w:rPr>
      <w:sz w:val="28"/>
      <w:lang w:val="en-GB"/>
    </w:rPr>
  </w:style>
  <w:style w:type="paragraph" w:customStyle="1" w:styleId="TitelMittel">
    <w:name w:val="TitelMittel"/>
    <w:basedOn w:val="TitelGross"/>
    <w:qFormat/>
    <w:rsid w:val="0099391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Swissgrid">
      <a:dk1>
        <a:srgbClr val="000000"/>
      </a:dk1>
      <a:lt1>
        <a:srgbClr val="FFFFFF"/>
      </a:lt1>
      <a:dk2>
        <a:srgbClr val="DC1400"/>
      </a:dk2>
      <a:lt2>
        <a:srgbClr val="BFBFBF"/>
      </a:lt2>
      <a:accent1>
        <a:srgbClr val="8CAAB9"/>
      </a:accent1>
      <a:accent2>
        <a:srgbClr val="E1F0FA"/>
      </a:accent2>
      <a:accent3>
        <a:srgbClr val="324B64"/>
      </a:accent3>
      <a:accent4>
        <a:srgbClr val="4C4C4C"/>
      </a:accent4>
      <a:accent5>
        <a:srgbClr val="C3DCA5"/>
      </a:accent5>
      <a:accent6>
        <a:srgbClr val="78A56E"/>
      </a:accent6>
      <a:hlink>
        <a:srgbClr val="009797"/>
      </a:hlink>
      <a:folHlink>
        <a:srgbClr val="F8D85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6959-1FB3-4EB8-90E7-FE26788C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2</Lines>
  <Paragraphs>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Manager</Manager>
  <Company>Company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o Author</dc:creator>
  <cp:lastModifiedBy>Christopher Cudennec</cp:lastModifiedBy>
  <cp:revision>7</cp:revision>
  <cp:lastPrinted>2007-07-31T15:59:00Z</cp:lastPrinted>
  <dcterms:created xsi:type="dcterms:W3CDTF">2014-08-12T06:30:00Z</dcterms:created>
  <dcterms:modified xsi:type="dcterms:W3CDTF">2015-08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Doc.Mobile">
    <vt:lpwstr>Mobil</vt:lpwstr>
  </property>
  <property fmtid="{D5CDD505-2E9C-101B-9397-08002B2CF9AE}" pid="6" name="Doc.Email">
    <vt:lpwstr>E-Mail</vt:lpwstr>
  </property>
  <property fmtid="{D5CDD505-2E9C-101B-9397-08002B2CF9AE}" pid="7" name="Doc.Contactperson">
    <vt:lpwstr>Kontaktperson</vt:lpwstr>
  </property>
  <property fmtid="{D5CDD505-2E9C-101B-9397-08002B2CF9AE}" pid="8" name="Doc.OutputStatus.OriginalInternal">
    <vt:lpwstr/>
  </property>
  <property fmtid="{D5CDD505-2E9C-101B-9397-08002B2CF9AE}" pid="9" name="Doc.Page">
    <vt:lpwstr>Seite</vt:lpwstr>
  </property>
  <property fmtid="{D5CDD505-2E9C-101B-9397-08002B2CF9AE}" pid="10" name="Doc.FromPage">
    <vt:lpwstr>von</vt:lpwstr>
  </property>
  <property fmtid="{D5CDD505-2E9C-101B-9397-08002B2CF9AE}" pid="11" name="Doc.Date">
    <vt:lpwstr>Datum</vt:lpwstr>
  </property>
  <property fmtid="{D5CDD505-2E9C-101B-9397-08002B2CF9AE}" pid="12" name="Signature2.Name">
    <vt:lpwstr/>
  </property>
  <property fmtid="{D5CDD505-2E9C-101B-9397-08002B2CF9AE}" pid="13" name="Doc.OutputStatus.DraftInternal">
    <vt:lpwstr/>
  </property>
  <property fmtid="{D5CDD505-2E9C-101B-9397-08002B2CF9AE}" pid="14" name="Doc.Enclosures">
    <vt:lpwstr>Beilagen</vt:lpwstr>
  </property>
  <property fmtid="{D5CDD505-2E9C-101B-9397-08002B2CF9AE}" pid="15" name="Doc.CopyTo">
    <vt:lpwstr>Kopie an</vt:lpwstr>
  </property>
  <property fmtid="{D5CDD505-2E9C-101B-9397-08002B2CF9AE}" pid="16" name="DocumentProperty.Author">
    <vt:lpwstr>Autor</vt:lpwstr>
  </property>
  <property fmtid="{D5CDD505-2E9C-101B-9397-08002B2CF9AE}" pid="17" name="DocumentProperty.Department">
    <vt:lpwstr>Abteilung</vt:lpwstr>
  </property>
  <property fmtid="{D5CDD505-2E9C-101B-9397-08002B2CF9AE}" pid="18" name="BM_DocumentTitle">
    <vt:lpwstr>[Betreff]</vt:lpwstr>
  </property>
  <property fmtid="{D5CDD505-2E9C-101B-9397-08002B2CF9AE}" pid="19" name="Doc.DocumentTitle">
    <vt:lpwstr>Dokumententitel</vt:lpwstr>
  </property>
  <property fmtid="{D5CDD505-2E9C-101B-9397-08002B2CF9AE}" pid="20" name="AuthorDepartment.Department">
    <vt:lpwstr/>
  </property>
</Properties>
</file>